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946F2" w14:textId="29C7FEE7" w:rsidR="00DF13FE" w:rsidRPr="00DF13FE" w:rsidRDefault="00DF13FE" w:rsidP="00DF13FE">
      <w:pPr>
        <w:pStyle w:val="Ttulo3"/>
        <w:spacing w:after="98"/>
        <w:ind w:left="142"/>
        <w:jc w:val="both"/>
        <w:rPr>
          <w:rFonts w:ascii="Montserrat" w:hAnsi="Montserrat"/>
          <w:b/>
          <w:bCs/>
          <w:color w:val="auto"/>
          <w:sz w:val="18"/>
          <w:szCs w:val="18"/>
        </w:rPr>
      </w:pPr>
      <w:r w:rsidRPr="00DF13FE">
        <w:rPr>
          <w:rFonts w:ascii="Montserrat" w:hAnsi="Montserrat"/>
          <w:b/>
          <w:bCs/>
          <w:color w:val="auto"/>
          <w:sz w:val="18"/>
          <w:szCs w:val="18"/>
        </w:rPr>
        <w:t>FORMATO PARA VALIDACIÓN DE CONGRUENCIA DEL PROYECTO PROPUESTO PARA</w:t>
      </w:r>
      <w:r>
        <w:rPr>
          <w:rFonts w:ascii="Montserrat" w:hAnsi="Montserrat"/>
          <w:b/>
          <w:bCs/>
          <w:color w:val="auto"/>
          <w:sz w:val="18"/>
          <w:szCs w:val="18"/>
        </w:rPr>
        <w:t xml:space="preserve"> P</w:t>
      </w:r>
      <w:r w:rsidRPr="00DF13FE">
        <w:rPr>
          <w:rFonts w:ascii="Montserrat" w:hAnsi="Montserrat"/>
          <w:b/>
          <w:bCs/>
          <w:color w:val="auto"/>
          <w:sz w:val="18"/>
          <w:szCs w:val="18"/>
        </w:rPr>
        <w:t xml:space="preserve">ERIODO SABÁTICO  </w:t>
      </w:r>
    </w:p>
    <w:tbl>
      <w:tblPr>
        <w:tblStyle w:val="TableGrid"/>
        <w:tblW w:w="9621" w:type="dxa"/>
        <w:tblInd w:w="-401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21"/>
      </w:tblGrid>
      <w:tr w:rsidR="00DF13FE" w:rsidRPr="00DF13FE" w14:paraId="5CDFA900" w14:textId="77777777" w:rsidTr="00DF13FE">
        <w:trPr>
          <w:trHeight w:val="3874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9173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b/>
                <w:sz w:val="20"/>
                <w:lang w:val="es-MX"/>
              </w:rPr>
              <w:t xml:space="preserve">BREVE JUSTIFICACIÓN DEL PROYECTO PROPUESTO: </w:t>
            </w:r>
          </w:p>
          <w:p w14:paraId="416FB2F5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75313419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7BA88DC7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0C53FE50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0D4FEFA6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4EA969B4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5448F349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0DAA09A5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4F40B56A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007C7F60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432F2D83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03F1D7CE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1305B439" w14:textId="43FEDF68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</w:p>
        </w:tc>
      </w:tr>
      <w:tr w:rsidR="00DF13FE" w:rsidRPr="00DF13FE" w14:paraId="1497B87B" w14:textId="77777777" w:rsidTr="00DF13FE">
        <w:trPr>
          <w:trHeight w:val="7254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921E" w14:textId="63DF6C16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b/>
                <w:sz w:val="20"/>
                <w:lang w:val="es-MX"/>
              </w:rPr>
              <w:t xml:space="preserve">OBJETIVOS: </w:t>
            </w:r>
          </w:p>
          <w:p w14:paraId="432350C1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3CDDDD5F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26825683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713DA0A0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64480D70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3B387082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7F40F780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7A63E641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65853616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4278C82D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2EA44C8D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70198DC5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1F60A286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5947AE25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2DF09583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01A494CA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21ECC6D4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13946466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3EDC5091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250BB304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4CDF64A3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3124A64B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660C665B" w14:textId="77777777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  <w:p w14:paraId="4848314A" w14:textId="7A4E934C" w:rsidR="00DF13FE" w:rsidRPr="00DF13FE" w:rsidRDefault="00DF13FE" w:rsidP="00170D12">
            <w:p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eastAsia="Tahoma" w:hAnsi="Montserrat" w:cs="Tahoma"/>
                <w:sz w:val="20"/>
                <w:lang w:val="es-MX"/>
              </w:rPr>
              <w:t xml:space="preserve"> </w:t>
            </w:r>
          </w:p>
        </w:tc>
      </w:tr>
    </w:tbl>
    <w:p w14:paraId="1930BDE8" w14:textId="5453E4E6" w:rsidR="00DF13FE" w:rsidRPr="00DF13FE" w:rsidRDefault="00DF13FE" w:rsidP="00DF13FE">
      <w:pPr>
        <w:spacing w:after="0"/>
        <w:ind w:left="286"/>
        <w:rPr>
          <w:rFonts w:ascii="Montserrat" w:hAnsi="Montserrat"/>
          <w:b/>
          <w:bCs/>
          <w:sz w:val="18"/>
          <w:szCs w:val="18"/>
        </w:rPr>
      </w:pPr>
      <w:r w:rsidRPr="00DF13FE">
        <w:rPr>
          <w:rFonts w:ascii="Montserrat" w:eastAsia="Tahoma" w:hAnsi="Montserrat" w:cs="Tahoma"/>
          <w:b/>
          <w:sz w:val="20"/>
        </w:rPr>
        <w:lastRenderedPageBreak/>
        <w:t xml:space="preserve"> </w:t>
      </w:r>
      <w:r w:rsidRPr="00DF13FE">
        <w:rPr>
          <w:rFonts w:ascii="Montserrat" w:hAnsi="Montserrat"/>
          <w:b/>
          <w:bCs/>
          <w:sz w:val="18"/>
          <w:szCs w:val="18"/>
        </w:rPr>
        <w:t>Plan de trabajo y/o Cronograma del Periodo Sabático (llenar únicamente el bloque que le corresponda)</w:t>
      </w:r>
      <w:r w:rsidRPr="00DF13FE">
        <w:rPr>
          <w:rFonts w:ascii="Montserrat" w:eastAsia="Times New Roman" w:hAnsi="Montserrat" w:cs="Times New Roman"/>
          <w:b/>
          <w:bCs/>
          <w:sz w:val="18"/>
          <w:szCs w:val="18"/>
        </w:rPr>
        <w:t xml:space="preserve"> </w:t>
      </w:r>
      <w:r w:rsidRPr="00DF13FE">
        <w:rPr>
          <w:rFonts w:ascii="Montserrat" w:hAnsi="Montserrat"/>
          <w:b/>
          <w:bCs/>
          <w:sz w:val="18"/>
          <w:szCs w:val="18"/>
        </w:rPr>
        <w:t xml:space="preserve"> </w:t>
      </w:r>
    </w:p>
    <w:p w14:paraId="7DF229E5" w14:textId="77777777" w:rsidR="00DF13FE" w:rsidRPr="00DF13FE" w:rsidRDefault="00DF13FE" w:rsidP="00DF13FE">
      <w:pPr>
        <w:spacing w:after="0"/>
        <w:ind w:left="286"/>
        <w:rPr>
          <w:rFonts w:ascii="Montserrat" w:hAnsi="Montserrat"/>
        </w:rPr>
      </w:pPr>
      <w:r w:rsidRPr="00DF13FE">
        <w:rPr>
          <w:rFonts w:ascii="Montserrat" w:eastAsia="Tahoma" w:hAnsi="Montserrat" w:cs="Tahoma"/>
          <w:b/>
          <w:sz w:val="20"/>
        </w:rPr>
        <w:t xml:space="preserve"> </w:t>
      </w:r>
    </w:p>
    <w:tbl>
      <w:tblPr>
        <w:tblStyle w:val="TableGrid"/>
        <w:tblW w:w="9467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2" w:type="dxa"/>
        </w:tblCellMar>
        <w:tblLook w:val="04A0" w:firstRow="1" w:lastRow="0" w:firstColumn="1" w:lastColumn="0" w:noHBand="0" w:noVBand="1"/>
      </w:tblPr>
      <w:tblGrid>
        <w:gridCol w:w="1932"/>
        <w:gridCol w:w="1601"/>
        <w:gridCol w:w="2076"/>
        <w:gridCol w:w="3858"/>
      </w:tblGrid>
      <w:tr w:rsidR="00DF13FE" w:rsidRPr="00DF13FE" w14:paraId="3366B525" w14:textId="77777777" w:rsidTr="00561800">
        <w:trPr>
          <w:trHeight w:val="178"/>
        </w:trPr>
        <w:tc>
          <w:tcPr>
            <w:tcW w:w="1932" w:type="dxa"/>
            <w:shd w:val="clear" w:color="auto" w:fill="BFBFBF"/>
            <w:vAlign w:val="bottom"/>
          </w:tcPr>
          <w:p w14:paraId="436BF5DB" w14:textId="7F8035AE" w:rsidR="00DF13FE" w:rsidRPr="00DF13FE" w:rsidRDefault="00DF13FE" w:rsidP="00561800">
            <w:pPr>
              <w:spacing w:line="259" w:lineRule="auto"/>
              <w:jc w:val="center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b/>
                <w:sz w:val="14"/>
                <w:lang w:val="es-MX"/>
              </w:rPr>
              <w:t>Sabático</w:t>
            </w:r>
          </w:p>
        </w:tc>
        <w:tc>
          <w:tcPr>
            <w:tcW w:w="1601" w:type="dxa"/>
            <w:shd w:val="clear" w:color="auto" w:fill="BFBFBF"/>
            <w:vAlign w:val="bottom"/>
          </w:tcPr>
          <w:p w14:paraId="3015BE19" w14:textId="7498474C" w:rsidR="00DF13FE" w:rsidRPr="00DF13FE" w:rsidRDefault="00DF13FE" w:rsidP="00561800">
            <w:pPr>
              <w:spacing w:line="259" w:lineRule="auto"/>
              <w:jc w:val="center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b/>
                <w:sz w:val="14"/>
                <w:lang w:val="es-MX"/>
              </w:rPr>
              <w:t>Tipo de informe</w:t>
            </w:r>
          </w:p>
        </w:tc>
        <w:tc>
          <w:tcPr>
            <w:tcW w:w="2076" w:type="dxa"/>
            <w:shd w:val="clear" w:color="auto" w:fill="BFBFBF"/>
            <w:vAlign w:val="bottom"/>
          </w:tcPr>
          <w:p w14:paraId="77C36E08" w14:textId="10F42ED1" w:rsidR="00DF13FE" w:rsidRPr="00DF13FE" w:rsidRDefault="00DF13FE" w:rsidP="00561800">
            <w:pPr>
              <w:spacing w:line="259" w:lineRule="auto"/>
              <w:jc w:val="center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b/>
                <w:sz w:val="14"/>
                <w:lang w:val="es-MX"/>
              </w:rPr>
              <w:t>Periodo</w:t>
            </w:r>
          </w:p>
        </w:tc>
        <w:tc>
          <w:tcPr>
            <w:tcW w:w="3858" w:type="dxa"/>
            <w:shd w:val="clear" w:color="auto" w:fill="BFBFBF"/>
            <w:vAlign w:val="bottom"/>
          </w:tcPr>
          <w:p w14:paraId="6CAC91EA" w14:textId="02B4B350" w:rsidR="00DF13FE" w:rsidRPr="00DF13FE" w:rsidRDefault="00DF13FE" w:rsidP="00561800">
            <w:pPr>
              <w:spacing w:line="259" w:lineRule="auto"/>
              <w:jc w:val="center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b/>
                <w:sz w:val="14"/>
                <w:lang w:val="es-MX"/>
              </w:rPr>
              <w:t>Producto para entregar</w:t>
            </w:r>
          </w:p>
        </w:tc>
      </w:tr>
      <w:tr w:rsidR="00DF13FE" w:rsidRPr="00DF13FE" w14:paraId="1CB8432E" w14:textId="77777777" w:rsidTr="00561800">
        <w:trPr>
          <w:trHeight w:val="1474"/>
        </w:trPr>
        <w:tc>
          <w:tcPr>
            <w:tcW w:w="1932" w:type="dxa"/>
            <w:vAlign w:val="center"/>
          </w:tcPr>
          <w:p w14:paraId="06401F17" w14:textId="77777777" w:rsidR="00DF13FE" w:rsidRPr="00DF13FE" w:rsidRDefault="00DF13FE" w:rsidP="00170D12">
            <w:pPr>
              <w:spacing w:line="259" w:lineRule="auto"/>
              <w:ind w:right="56"/>
              <w:jc w:val="center"/>
              <w:rPr>
                <w:rFonts w:ascii="Montserrat" w:hAnsi="Montserrat"/>
                <w:sz w:val="20"/>
                <w:szCs w:val="24"/>
                <w:lang w:val="es-MX"/>
              </w:rPr>
            </w:pPr>
            <w:r w:rsidRPr="00DF13FE">
              <w:rPr>
                <w:rFonts w:ascii="Montserrat" w:hAnsi="Montserrat"/>
                <w:b/>
                <w:sz w:val="16"/>
                <w:szCs w:val="24"/>
                <w:lang w:val="es-MX"/>
              </w:rPr>
              <w:t>Un semestre</w:t>
            </w:r>
          </w:p>
          <w:p w14:paraId="64F5763E" w14:textId="77777777" w:rsidR="00DF13FE" w:rsidRPr="00DF13FE" w:rsidRDefault="00DF13FE" w:rsidP="00170D12">
            <w:pPr>
              <w:spacing w:line="259" w:lineRule="auto"/>
              <w:ind w:left="-58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b/>
                <w:sz w:val="14"/>
                <w:lang w:val="es-MX"/>
              </w:rPr>
              <w:t>t</w:t>
            </w:r>
          </w:p>
        </w:tc>
        <w:tc>
          <w:tcPr>
            <w:tcW w:w="1601" w:type="dxa"/>
            <w:vAlign w:val="center"/>
          </w:tcPr>
          <w:p w14:paraId="37C60DE7" w14:textId="77777777" w:rsidR="00DF13FE" w:rsidRPr="00DF13FE" w:rsidRDefault="00DF13FE" w:rsidP="00170D12">
            <w:pPr>
              <w:spacing w:after="160" w:line="259" w:lineRule="auto"/>
              <w:jc w:val="center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>Informe final</w:t>
            </w:r>
          </w:p>
        </w:tc>
        <w:tc>
          <w:tcPr>
            <w:tcW w:w="2076" w:type="dxa"/>
            <w:vAlign w:val="center"/>
          </w:tcPr>
          <w:p w14:paraId="4410278A" w14:textId="727C1223" w:rsidR="00DF13FE" w:rsidRPr="00DF13FE" w:rsidRDefault="00DF13FE" w:rsidP="00170D12">
            <w:pPr>
              <w:spacing w:line="259" w:lineRule="auto"/>
              <w:ind w:left="49" w:right="15"/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sz w:val="14"/>
                <w:lang w:val="es-MX"/>
              </w:rPr>
              <w:t>01 de julio al 31 de diciembre</w:t>
            </w:r>
            <w:r w:rsidRPr="00DF13FE">
              <w:rPr>
                <w:rFonts w:ascii="Montserrat" w:hAnsi="Montserrat"/>
                <w:sz w:val="14"/>
                <w:lang w:val="es-MX"/>
              </w:rPr>
              <w:t xml:space="preserve"> de 202</w:t>
            </w:r>
            <w:r>
              <w:rPr>
                <w:rFonts w:ascii="Montserrat" w:hAnsi="Montserrat"/>
                <w:sz w:val="14"/>
                <w:lang w:val="es-MX"/>
              </w:rPr>
              <w:t>3</w:t>
            </w:r>
          </w:p>
        </w:tc>
        <w:tc>
          <w:tcPr>
            <w:tcW w:w="3858" w:type="dxa"/>
          </w:tcPr>
          <w:p w14:paraId="3AC9C40E" w14:textId="77777777" w:rsidR="00DF13FE" w:rsidRPr="00DF13FE" w:rsidRDefault="00DF13FE" w:rsidP="00170D12">
            <w:pPr>
              <w:spacing w:line="241" w:lineRule="auto"/>
              <w:ind w:left="108" w:right="106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b/>
                <w:bCs/>
                <w:sz w:val="14"/>
                <w:lang w:val="es-MX"/>
              </w:rPr>
              <w:t>Ejemplos</w:t>
            </w:r>
            <w:r w:rsidRPr="00DF13FE">
              <w:rPr>
                <w:rFonts w:ascii="Montserrat" w:hAnsi="Montserrat"/>
                <w:sz w:val="14"/>
                <w:lang w:val="es-MX"/>
              </w:rPr>
              <w:t xml:space="preserve"> (corresponde a entrega de producto final): </w:t>
            </w:r>
          </w:p>
          <w:p w14:paraId="69732EA4" w14:textId="77777777" w:rsidR="00DF13FE" w:rsidRPr="00561800" w:rsidRDefault="00DF13FE" w:rsidP="00170D12">
            <w:pPr>
              <w:spacing w:line="259" w:lineRule="auto"/>
              <w:ind w:left="108"/>
              <w:rPr>
                <w:rFonts w:ascii="Montserrat" w:hAnsi="Montserrat"/>
                <w:sz w:val="12"/>
                <w:szCs w:val="20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 </w:t>
            </w:r>
          </w:p>
          <w:p w14:paraId="02D13674" w14:textId="77777777" w:rsidR="00DF13FE" w:rsidRPr="00DF13FE" w:rsidRDefault="00DF13FE" w:rsidP="00DF13FE">
            <w:pPr>
              <w:numPr>
                <w:ilvl w:val="0"/>
                <w:numId w:val="43"/>
              </w:numPr>
              <w:spacing w:line="259" w:lineRule="auto"/>
              <w:ind w:hanging="360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Capítulo de libro (número y nombre) </w:t>
            </w:r>
          </w:p>
          <w:p w14:paraId="2F22B0B2" w14:textId="77777777" w:rsidR="00DF13FE" w:rsidRPr="00DF13FE" w:rsidRDefault="00DF13FE" w:rsidP="00DF13FE">
            <w:pPr>
              <w:numPr>
                <w:ilvl w:val="0"/>
                <w:numId w:val="43"/>
              </w:numPr>
              <w:spacing w:line="259" w:lineRule="auto"/>
              <w:ind w:hanging="360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Video  </w:t>
            </w:r>
          </w:p>
          <w:p w14:paraId="60E16B1D" w14:textId="77777777" w:rsidR="00DF13FE" w:rsidRPr="00DF13FE" w:rsidRDefault="00DF13FE" w:rsidP="00DF13FE">
            <w:pPr>
              <w:numPr>
                <w:ilvl w:val="0"/>
                <w:numId w:val="43"/>
              </w:numPr>
              <w:spacing w:line="259" w:lineRule="auto"/>
              <w:ind w:hanging="360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Artículo </w:t>
            </w:r>
          </w:p>
          <w:p w14:paraId="42D72F32" w14:textId="77777777" w:rsidR="00DF13FE" w:rsidRPr="00DF13FE" w:rsidRDefault="00DF13FE" w:rsidP="00DF13FE">
            <w:pPr>
              <w:numPr>
                <w:ilvl w:val="0"/>
                <w:numId w:val="43"/>
              </w:numPr>
              <w:spacing w:line="259" w:lineRule="auto"/>
              <w:ind w:hanging="360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Investigación </w:t>
            </w:r>
          </w:p>
          <w:p w14:paraId="543A6E13" w14:textId="77777777" w:rsidR="00DF13FE" w:rsidRPr="00DF13FE" w:rsidRDefault="00DF13FE" w:rsidP="00DF13FE">
            <w:pPr>
              <w:numPr>
                <w:ilvl w:val="0"/>
                <w:numId w:val="43"/>
              </w:numPr>
              <w:spacing w:line="259" w:lineRule="auto"/>
              <w:ind w:hanging="360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Elaboración de un portal en Internet. </w:t>
            </w:r>
          </w:p>
          <w:p w14:paraId="609DB1BB" w14:textId="77777777" w:rsidR="00DF13FE" w:rsidRPr="00DF13FE" w:rsidRDefault="00DF13FE" w:rsidP="00DF13FE">
            <w:pPr>
              <w:numPr>
                <w:ilvl w:val="0"/>
                <w:numId w:val="43"/>
              </w:numPr>
              <w:spacing w:line="259" w:lineRule="auto"/>
              <w:ind w:hanging="360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Material didáctico. </w:t>
            </w:r>
          </w:p>
        </w:tc>
      </w:tr>
    </w:tbl>
    <w:p w14:paraId="63F5F2EE" w14:textId="77777777" w:rsidR="00DF13FE" w:rsidRPr="00DF13FE" w:rsidRDefault="00DF13FE" w:rsidP="00DF13FE">
      <w:pPr>
        <w:spacing w:after="0"/>
        <w:ind w:left="286"/>
        <w:rPr>
          <w:rFonts w:ascii="Montserrat" w:eastAsia="Tahoma" w:hAnsi="Montserrat" w:cs="Tahoma"/>
          <w:b/>
          <w:sz w:val="20"/>
        </w:rPr>
      </w:pPr>
      <w:r w:rsidRPr="00DF13FE">
        <w:rPr>
          <w:rFonts w:ascii="Montserrat" w:eastAsia="Tahoma" w:hAnsi="Montserrat" w:cs="Tahoma"/>
          <w:b/>
          <w:sz w:val="20"/>
        </w:rPr>
        <w:t xml:space="preserve"> </w:t>
      </w:r>
    </w:p>
    <w:tbl>
      <w:tblPr>
        <w:tblStyle w:val="TableGrid"/>
        <w:tblW w:w="9515" w:type="dxa"/>
        <w:tblInd w:w="179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1921"/>
        <w:gridCol w:w="1601"/>
        <w:gridCol w:w="2075"/>
        <w:gridCol w:w="3918"/>
      </w:tblGrid>
      <w:tr w:rsidR="00DF13FE" w:rsidRPr="00DF13FE" w14:paraId="2D9161F0" w14:textId="77777777" w:rsidTr="00170D12">
        <w:trPr>
          <w:trHeight w:val="178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5011BF" w14:textId="694FBE0E" w:rsidR="00DF13FE" w:rsidRPr="00DF13FE" w:rsidRDefault="00DF13FE" w:rsidP="00561800">
            <w:pPr>
              <w:spacing w:line="259" w:lineRule="auto"/>
              <w:jc w:val="center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b/>
                <w:sz w:val="14"/>
                <w:lang w:val="es-MX"/>
              </w:rPr>
              <w:t>Sabático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911FCE" w14:textId="333B0F8F" w:rsidR="00DF13FE" w:rsidRPr="00DF13FE" w:rsidRDefault="00DF13FE" w:rsidP="00561800">
            <w:pPr>
              <w:spacing w:line="259" w:lineRule="auto"/>
              <w:jc w:val="center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b/>
                <w:sz w:val="14"/>
                <w:lang w:val="es-MX"/>
              </w:rPr>
              <w:t>Tipo de inform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2CED85" w14:textId="7BD09DB6" w:rsidR="00DF13FE" w:rsidRPr="00DF13FE" w:rsidRDefault="00DF13FE" w:rsidP="00561800">
            <w:pPr>
              <w:spacing w:line="259" w:lineRule="auto"/>
              <w:jc w:val="center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b/>
                <w:sz w:val="14"/>
                <w:lang w:val="es-MX"/>
              </w:rPr>
              <w:t>Periodo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D94DFA" w14:textId="0D3F5B3D" w:rsidR="00DF13FE" w:rsidRPr="00DF13FE" w:rsidRDefault="00DF13FE" w:rsidP="00561800">
            <w:pPr>
              <w:spacing w:line="259" w:lineRule="auto"/>
              <w:jc w:val="center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b/>
                <w:sz w:val="14"/>
                <w:lang w:val="es-MX"/>
              </w:rPr>
              <w:t>Producto para entregar</w:t>
            </w:r>
          </w:p>
        </w:tc>
      </w:tr>
      <w:tr w:rsidR="00DF13FE" w:rsidRPr="00DF13FE" w14:paraId="65F2AFAE" w14:textId="77777777" w:rsidTr="00170D12">
        <w:trPr>
          <w:trHeight w:val="1581"/>
        </w:trPr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67003D" w14:textId="77777777" w:rsidR="00DF13FE" w:rsidRPr="00DF13FE" w:rsidRDefault="00DF13FE" w:rsidP="00170D12">
            <w:pPr>
              <w:spacing w:after="160" w:line="259" w:lineRule="auto"/>
              <w:jc w:val="center"/>
              <w:rPr>
                <w:rFonts w:ascii="Montserrat" w:hAnsi="Montserrat"/>
                <w:b/>
                <w:lang w:val="es-MX"/>
              </w:rPr>
            </w:pPr>
            <w:r w:rsidRPr="00DF13FE">
              <w:rPr>
                <w:rFonts w:ascii="Montserrat" w:hAnsi="Montserrat"/>
                <w:b/>
                <w:sz w:val="16"/>
                <w:szCs w:val="24"/>
                <w:lang w:val="es-MX"/>
              </w:rPr>
              <w:t>Un año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10C03" w14:textId="77777777" w:rsidR="00DF13FE" w:rsidRPr="00DF13FE" w:rsidRDefault="00DF13FE" w:rsidP="00170D12">
            <w:pPr>
              <w:spacing w:line="259" w:lineRule="auto"/>
              <w:ind w:right="-59"/>
              <w:jc w:val="center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>Informe semestral</w:t>
            </w:r>
          </w:p>
          <w:p w14:paraId="78B69F7C" w14:textId="77777777" w:rsidR="00DF13FE" w:rsidRPr="00DF13FE" w:rsidRDefault="00DF13FE" w:rsidP="00170D12">
            <w:pPr>
              <w:spacing w:line="259" w:lineRule="auto"/>
              <w:ind w:left="63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546E" w14:textId="69B6EF17" w:rsidR="00DF13FE" w:rsidRPr="00DF13FE" w:rsidRDefault="00DF13FE" w:rsidP="00170D12">
            <w:pPr>
              <w:spacing w:line="259" w:lineRule="auto"/>
              <w:ind w:left="51" w:right="17"/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sz w:val="14"/>
                <w:lang w:val="es-MX"/>
              </w:rPr>
              <w:t>01 de julio al 31 de diciembre</w:t>
            </w:r>
            <w:r w:rsidRPr="00DF13FE">
              <w:rPr>
                <w:rFonts w:ascii="Montserrat" w:hAnsi="Montserrat"/>
                <w:sz w:val="14"/>
                <w:lang w:val="es-MX"/>
              </w:rPr>
              <w:t xml:space="preserve"> de 2023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C784" w14:textId="77777777" w:rsidR="00DF13FE" w:rsidRPr="00DF13FE" w:rsidRDefault="00DF13FE" w:rsidP="00170D12">
            <w:pPr>
              <w:spacing w:line="244" w:lineRule="auto"/>
              <w:ind w:left="108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b/>
                <w:bCs/>
                <w:sz w:val="14"/>
                <w:lang w:val="es-MX"/>
              </w:rPr>
              <w:t xml:space="preserve">Ejemplos </w:t>
            </w:r>
            <w:r w:rsidRPr="00DF13FE">
              <w:rPr>
                <w:rFonts w:ascii="Montserrat" w:hAnsi="Montserrat"/>
                <w:sz w:val="14"/>
                <w:lang w:val="es-MX"/>
              </w:rPr>
              <w:t xml:space="preserve">(corresponde a entrega de producto parcial): </w:t>
            </w:r>
          </w:p>
          <w:p w14:paraId="2A52FEB4" w14:textId="77777777" w:rsidR="00DF13FE" w:rsidRPr="00561800" w:rsidRDefault="00DF13FE" w:rsidP="00170D12">
            <w:pPr>
              <w:spacing w:line="259" w:lineRule="auto"/>
              <w:ind w:left="108"/>
              <w:rPr>
                <w:rFonts w:ascii="Montserrat" w:hAnsi="Montserrat"/>
                <w:sz w:val="12"/>
                <w:szCs w:val="20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 </w:t>
            </w:r>
          </w:p>
          <w:p w14:paraId="4D01FA82" w14:textId="77777777" w:rsidR="00DF13FE" w:rsidRPr="00DF13FE" w:rsidRDefault="00DF13FE" w:rsidP="00DF13FE">
            <w:pPr>
              <w:numPr>
                <w:ilvl w:val="0"/>
                <w:numId w:val="44"/>
              </w:numPr>
              <w:spacing w:line="259" w:lineRule="auto"/>
              <w:ind w:hanging="360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Capítulo de libro (número y nombre) </w:t>
            </w:r>
          </w:p>
          <w:p w14:paraId="5FF43321" w14:textId="77777777" w:rsidR="00DF13FE" w:rsidRPr="00DF13FE" w:rsidRDefault="00DF13FE" w:rsidP="00DF13FE">
            <w:pPr>
              <w:numPr>
                <w:ilvl w:val="0"/>
                <w:numId w:val="44"/>
              </w:numPr>
              <w:spacing w:line="259" w:lineRule="auto"/>
              <w:ind w:hanging="360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Video  </w:t>
            </w:r>
          </w:p>
          <w:p w14:paraId="365A5407" w14:textId="77777777" w:rsidR="00DF13FE" w:rsidRPr="00DF13FE" w:rsidRDefault="00DF13FE" w:rsidP="00DF13FE">
            <w:pPr>
              <w:numPr>
                <w:ilvl w:val="0"/>
                <w:numId w:val="44"/>
              </w:numPr>
              <w:spacing w:line="259" w:lineRule="auto"/>
              <w:ind w:hanging="360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Artículo </w:t>
            </w:r>
          </w:p>
          <w:p w14:paraId="42565E9E" w14:textId="77777777" w:rsidR="00DF13FE" w:rsidRPr="00DF13FE" w:rsidRDefault="00DF13FE" w:rsidP="00DF13FE">
            <w:pPr>
              <w:numPr>
                <w:ilvl w:val="0"/>
                <w:numId w:val="44"/>
              </w:numPr>
              <w:spacing w:line="259" w:lineRule="auto"/>
              <w:ind w:hanging="360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Investigación </w:t>
            </w:r>
          </w:p>
          <w:p w14:paraId="0678B795" w14:textId="77777777" w:rsidR="00DF13FE" w:rsidRPr="00DF13FE" w:rsidRDefault="00DF13FE" w:rsidP="00DF13FE">
            <w:pPr>
              <w:numPr>
                <w:ilvl w:val="0"/>
                <w:numId w:val="44"/>
              </w:numPr>
              <w:spacing w:line="259" w:lineRule="auto"/>
              <w:ind w:hanging="360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Elaboración de un portal en Internet. </w:t>
            </w:r>
          </w:p>
          <w:p w14:paraId="60277CFC" w14:textId="77777777" w:rsidR="00DF13FE" w:rsidRPr="00DF13FE" w:rsidRDefault="00DF13FE" w:rsidP="00DF13FE">
            <w:pPr>
              <w:numPr>
                <w:ilvl w:val="0"/>
                <w:numId w:val="44"/>
              </w:numPr>
              <w:spacing w:line="259" w:lineRule="auto"/>
              <w:ind w:hanging="360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Material didáctico. </w:t>
            </w:r>
          </w:p>
        </w:tc>
      </w:tr>
      <w:tr w:rsidR="00DF13FE" w:rsidRPr="00DF13FE" w14:paraId="4BB3FDAE" w14:textId="77777777" w:rsidTr="00170D12">
        <w:trPr>
          <w:trHeight w:val="14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81C6" w14:textId="77777777" w:rsidR="00DF13FE" w:rsidRPr="00DF13FE" w:rsidRDefault="00DF13FE" w:rsidP="00170D12">
            <w:pPr>
              <w:spacing w:after="160" w:line="259" w:lineRule="auto"/>
              <w:rPr>
                <w:rFonts w:ascii="Montserrat" w:hAnsi="Montserrat"/>
                <w:lang w:val="es-MX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616C" w14:textId="77777777" w:rsidR="00DF13FE" w:rsidRPr="00DF13FE" w:rsidRDefault="00DF13FE" w:rsidP="00170D12">
            <w:pPr>
              <w:spacing w:after="160" w:line="259" w:lineRule="auto"/>
              <w:jc w:val="center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>Informe final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3391" w14:textId="46D0C21A" w:rsidR="00DF13FE" w:rsidRPr="00DF13FE" w:rsidRDefault="00DF13FE" w:rsidP="00170D12">
            <w:pPr>
              <w:spacing w:line="259" w:lineRule="auto"/>
              <w:ind w:right="4"/>
              <w:jc w:val="center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01 de </w:t>
            </w:r>
            <w:r>
              <w:rPr>
                <w:rFonts w:ascii="Montserrat" w:hAnsi="Montserrat"/>
                <w:sz w:val="14"/>
                <w:lang w:val="es-MX"/>
              </w:rPr>
              <w:t xml:space="preserve">enero </w:t>
            </w:r>
            <w:r w:rsidRPr="00DF13FE">
              <w:rPr>
                <w:rFonts w:ascii="Montserrat" w:hAnsi="Montserrat"/>
                <w:sz w:val="14"/>
                <w:lang w:val="es-MX"/>
              </w:rPr>
              <w:t>al 3</w:t>
            </w:r>
            <w:r>
              <w:rPr>
                <w:rFonts w:ascii="Montserrat" w:hAnsi="Montserrat"/>
                <w:sz w:val="14"/>
                <w:lang w:val="es-MX"/>
              </w:rPr>
              <w:t>0</w:t>
            </w:r>
            <w:r w:rsidRPr="00DF13FE">
              <w:rPr>
                <w:rFonts w:ascii="Montserrat" w:hAnsi="Montserrat"/>
                <w:sz w:val="14"/>
                <w:lang w:val="es-MX"/>
              </w:rPr>
              <w:t xml:space="preserve"> de </w:t>
            </w:r>
            <w:r>
              <w:rPr>
                <w:rFonts w:ascii="Montserrat" w:hAnsi="Montserrat"/>
                <w:sz w:val="14"/>
                <w:lang w:val="es-MX"/>
              </w:rPr>
              <w:t>junio</w:t>
            </w:r>
            <w:r w:rsidRPr="00DF13FE">
              <w:rPr>
                <w:rFonts w:ascii="Montserrat" w:hAnsi="Montserrat"/>
                <w:sz w:val="14"/>
                <w:lang w:val="es-MX"/>
              </w:rPr>
              <w:t xml:space="preserve"> de 202</w:t>
            </w:r>
            <w:r>
              <w:rPr>
                <w:rFonts w:ascii="Montserrat" w:hAnsi="Montserrat"/>
                <w:sz w:val="14"/>
                <w:lang w:val="es-MX"/>
              </w:rPr>
              <w:t>4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1884" w14:textId="77777777" w:rsidR="00DF13FE" w:rsidRPr="00DF13FE" w:rsidRDefault="00DF13FE" w:rsidP="00170D12">
            <w:pPr>
              <w:spacing w:line="259" w:lineRule="auto"/>
              <w:ind w:left="108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b/>
                <w:bCs/>
                <w:sz w:val="14"/>
                <w:lang w:val="es-MX"/>
              </w:rPr>
              <w:t>Ejemplos</w:t>
            </w:r>
            <w:r w:rsidRPr="00DF13FE">
              <w:rPr>
                <w:rFonts w:ascii="Montserrat" w:hAnsi="Montserrat"/>
                <w:sz w:val="14"/>
                <w:lang w:val="es-MX"/>
              </w:rPr>
              <w:t xml:space="preserve"> (corresponde a entrega de producto final): </w:t>
            </w:r>
          </w:p>
          <w:p w14:paraId="793F6DCB" w14:textId="77777777" w:rsidR="00DF13FE" w:rsidRPr="00561800" w:rsidRDefault="00DF13FE" w:rsidP="00170D12">
            <w:pPr>
              <w:spacing w:line="259" w:lineRule="auto"/>
              <w:ind w:left="108"/>
              <w:rPr>
                <w:rFonts w:ascii="Montserrat" w:hAnsi="Montserrat"/>
                <w:sz w:val="12"/>
                <w:szCs w:val="20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 </w:t>
            </w:r>
          </w:p>
          <w:p w14:paraId="11640FE4" w14:textId="77777777" w:rsidR="00DF13FE" w:rsidRPr="00DF13FE" w:rsidRDefault="00DF13FE" w:rsidP="00DF13FE">
            <w:pPr>
              <w:numPr>
                <w:ilvl w:val="0"/>
                <w:numId w:val="45"/>
              </w:num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Capítulo de libro (número y nombre) </w:t>
            </w:r>
          </w:p>
          <w:p w14:paraId="46C25D24" w14:textId="77777777" w:rsidR="00DF13FE" w:rsidRPr="00DF13FE" w:rsidRDefault="00DF13FE" w:rsidP="00DF13FE">
            <w:pPr>
              <w:numPr>
                <w:ilvl w:val="0"/>
                <w:numId w:val="45"/>
              </w:num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Video  </w:t>
            </w:r>
          </w:p>
          <w:p w14:paraId="297C1A93" w14:textId="77777777" w:rsidR="00DF13FE" w:rsidRPr="00DF13FE" w:rsidRDefault="00DF13FE" w:rsidP="00DF13FE">
            <w:pPr>
              <w:numPr>
                <w:ilvl w:val="0"/>
                <w:numId w:val="45"/>
              </w:num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Artículo </w:t>
            </w:r>
          </w:p>
          <w:p w14:paraId="191453D8" w14:textId="77777777" w:rsidR="00DF13FE" w:rsidRPr="00DF13FE" w:rsidRDefault="00DF13FE" w:rsidP="00DF13FE">
            <w:pPr>
              <w:numPr>
                <w:ilvl w:val="0"/>
                <w:numId w:val="45"/>
              </w:num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Investigación </w:t>
            </w:r>
          </w:p>
          <w:p w14:paraId="3BE14229" w14:textId="77777777" w:rsidR="00DF13FE" w:rsidRPr="00DF13FE" w:rsidRDefault="00DF13FE" w:rsidP="00DF13FE">
            <w:pPr>
              <w:numPr>
                <w:ilvl w:val="0"/>
                <w:numId w:val="45"/>
              </w:num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Elaboración de un portal en Internet. </w:t>
            </w:r>
            <w:r w:rsidRPr="00DF13FE">
              <w:rPr>
                <w:rFonts w:ascii="Montserrat" w:eastAsia="Segoe UI Symbol" w:hAnsi="Montserrat" w:cs="Segoe UI Symbol"/>
                <w:sz w:val="14"/>
                <w:lang w:val="es-MX"/>
              </w:rPr>
              <w:t></w:t>
            </w:r>
            <w:r w:rsidRPr="00DF13FE">
              <w:rPr>
                <w:rFonts w:ascii="Montserrat" w:eastAsia="Arial" w:hAnsi="Montserrat" w:cs="Arial"/>
                <w:sz w:val="14"/>
                <w:lang w:val="es-MX"/>
              </w:rPr>
              <w:t xml:space="preserve"> </w:t>
            </w:r>
            <w:r w:rsidRPr="00DF13FE">
              <w:rPr>
                <w:rFonts w:ascii="Montserrat" w:eastAsia="Arial" w:hAnsi="Montserrat" w:cs="Arial"/>
                <w:sz w:val="14"/>
                <w:lang w:val="es-MX"/>
              </w:rPr>
              <w:tab/>
            </w:r>
            <w:r w:rsidRPr="00DF13FE">
              <w:rPr>
                <w:rFonts w:ascii="Montserrat" w:hAnsi="Montserrat"/>
                <w:sz w:val="14"/>
                <w:lang w:val="es-MX"/>
              </w:rPr>
              <w:t xml:space="preserve">Material didáctico </w:t>
            </w:r>
          </w:p>
        </w:tc>
      </w:tr>
    </w:tbl>
    <w:p w14:paraId="1D4726F3" w14:textId="76AB81C5" w:rsidR="00DF13FE" w:rsidRPr="00DF13FE" w:rsidRDefault="00DF13FE" w:rsidP="00DF13FE">
      <w:pPr>
        <w:spacing w:after="0"/>
        <w:ind w:left="286"/>
        <w:rPr>
          <w:rFonts w:ascii="Montserrat" w:hAnsi="Montserrat"/>
        </w:rPr>
      </w:pPr>
      <w:r w:rsidRPr="00DF13FE">
        <w:rPr>
          <w:rFonts w:ascii="Montserrat" w:eastAsia="Tahoma" w:hAnsi="Montserrat" w:cs="Tahoma"/>
          <w:b/>
          <w:sz w:val="20"/>
        </w:rPr>
        <w:t xml:space="preserve"> </w:t>
      </w:r>
    </w:p>
    <w:tbl>
      <w:tblPr>
        <w:tblStyle w:val="TableGrid"/>
        <w:tblW w:w="9618" w:type="dxa"/>
        <w:tblInd w:w="179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1910"/>
        <w:gridCol w:w="1390"/>
        <w:gridCol w:w="230"/>
        <w:gridCol w:w="2069"/>
        <w:gridCol w:w="4019"/>
      </w:tblGrid>
      <w:tr w:rsidR="00DF13FE" w:rsidRPr="00DF13FE" w14:paraId="5E1198DE" w14:textId="77777777" w:rsidTr="00170D12">
        <w:trPr>
          <w:trHeight w:val="17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27001CD8" w14:textId="529BDA0C" w:rsidR="00DF13FE" w:rsidRPr="00DF13FE" w:rsidRDefault="00DF13FE" w:rsidP="00561800">
            <w:pPr>
              <w:spacing w:line="259" w:lineRule="auto"/>
              <w:jc w:val="center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b/>
                <w:sz w:val="14"/>
                <w:lang w:val="es-MX"/>
              </w:rPr>
              <w:t>Sabático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45760074" w14:textId="4008E29D" w:rsidR="00DF13FE" w:rsidRPr="00DF13FE" w:rsidRDefault="00DF13FE" w:rsidP="00561800">
            <w:pPr>
              <w:spacing w:line="259" w:lineRule="auto"/>
              <w:jc w:val="center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b/>
                <w:sz w:val="14"/>
                <w:lang w:val="es-MX"/>
              </w:rPr>
              <w:t>Tipo de inform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19598093" w14:textId="2FEA7C39" w:rsidR="00DF13FE" w:rsidRPr="00DF13FE" w:rsidRDefault="00DF13FE" w:rsidP="00561800">
            <w:pPr>
              <w:spacing w:line="259" w:lineRule="auto"/>
              <w:jc w:val="center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b/>
                <w:sz w:val="14"/>
                <w:lang w:val="es-MX"/>
              </w:rPr>
              <w:t>Periodo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94EB3F" w14:textId="51AC72B8" w:rsidR="00DF13FE" w:rsidRPr="00DF13FE" w:rsidRDefault="00DF13FE" w:rsidP="00561800">
            <w:pPr>
              <w:spacing w:line="259" w:lineRule="auto"/>
              <w:jc w:val="center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b/>
                <w:sz w:val="14"/>
                <w:lang w:val="es-MX"/>
              </w:rPr>
              <w:t>Producto para entregar</w:t>
            </w:r>
          </w:p>
        </w:tc>
      </w:tr>
      <w:tr w:rsidR="00DF13FE" w:rsidRPr="00DF13FE" w14:paraId="6554E96E" w14:textId="77777777" w:rsidTr="00170D12">
        <w:trPr>
          <w:trHeight w:val="1578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5357" w14:textId="77777777" w:rsidR="00DF13FE" w:rsidRPr="00DF13FE" w:rsidRDefault="00DF13FE" w:rsidP="00170D12">
            <w:pPr>
              <w:spacing w:line="259" w:lineRule="auto"/>
              <w:ind w:right="90"/>
              <w:jc w:val="center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b/>
                <w:sz w:val="16"/>
                <w:szCs w:val="24"/>
                <w:lang w:val="es-MX"/>
              </w:rPr>
              <w:t>Año y medio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1084" w14:textId="77777777" w:rsidR="00DF13FE" w:rsidRPr="00DF13FE" w:rsidRDefault="00DF13FE" w:rsidP="00170D12">
            <w:pPr>
              <w:spacing w:line="259" w:lineRule="auto"/>
              <w:ind w:right="-58"/>
              <w:jc w:val="center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>Informe semestral</w:t>
            </w:r>
          </w:p>
          <w:p w14:paraId="2F5A5E9D" w14:textId="77777777" w:rsidR="00DF13FE" w:rsidRPr="00DF13FE" w:rsidRDefault="00DF13FE" w:rsidP="00170D12">
            <w:pPr>
              <w:spacing w:line="259" w:lineRule="auto"/>
              <w:ind w:left="63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6B87" w14:textId="3E565091" w:rsidR="00DF13FE" w:rsidRPr="00DF13FE" w:rsidRDefault="00DF13FE" w:rsidP="00170D12">
            <w:pPr>
              <w:spacing w:line="259" w:lineRule="auto"/>
              <w:ind w:left="49" w:right="15"/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sz w:val="14"/>
                <w:lang w:val="es-MX"/>
              </w:rPr>
              <w:t>01 de julio al 31 de diciembre</w:t>
            </w:r>
            <w:r w:rsidRPr="00DF13FE">
              <w:rPr>
                <w:rFonts w:ascii="Montserrat" w:hAnsi="Montserrat"/>
                <w:sz w:val="14"/>
                <w:lang w:val="es-MX"/>
              </w:rPr>
              <w:t xml:space="preserve"> de 202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E5E040" w14:textId="77777777" w:rsidR="00DF13FE" w:rsidRPr="00DF13FE" w:rsidRDefault="00DF13FE" w:rsidP="00170D12">
            <w:pPr>
              <w:spacing w:line="241" w:lineRule="auto"/>
              <w:ind w:left="108" w:right="92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b/>
                <w:bCs/>
                <w:sz w:val="14"/>
                <w:lang w:val="es-MX"/>
              </w:rPr>
              <w:t>Ejemplos</w:t>
            </w:r>
            <w:r w:rsidRPr="00DF13FE">
              <w:rPr>
                <w:rFonts w:ascii="Montserrat" w:hAnsi="Montserrat"/>
                <w:sz w:val="14"/>
                <w:lang w:val="es-MX"/>
              </w:rPr>
              <w:t xml:space="preserve"> (corresponde a entrega de producto parcial): </w:t>
            </w:r>
          </w:p>
          <w:p w14:paraId="6DD8D8A8" w14:textId="77777777" w:rsidR="00DF13FE" w:rsidRPr="00DF13FE" w:rsidRDefault="00DF13FE" w:rsidP="00561800">
            <w:pPr>
              <w:spacing w:line="259" w:lineRule="auto"/>
              <w:ind w:left="35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 </w:t>
            </w:r>
          </w:p>
          <w:p w14:paraId="32FC83F7" w14:textId="77777777" w:rsidR="00DF13FE" w:rsidRPr="00DF13FE" w:rsidRDefault="00DF13FE" w:rsidP="00DF13FE">
            <w:pPr>
              <w:numPr>
                <w:ilvl w:val="0"/>
                <w:numId w:val="46"/>
              </w:numPr>
              <w:spacing w:line="259" w:lineRule="auto"/>
              <w:ind w:hanging="360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Capítulo de libro (número y nombre) </w:t>
            </w:r>
          </w:p>
          <w:p w14:paraId="1C5F79F8" w14:textId="77777777" w:rsidR="00DF13FE" w:rsidRPr="00DF13FE" w:rsidRDefault="00DF13FE" w:rsidP="00DF13FE">
            <w:pPr>
              <w:numPr>
                <w:ilvl w:val="0"/>
                <w:numId w:val="46"/>
              </w:numPr>
              <w:spacing w:line="259" w:lineRule="auto"/>
              <w:ind w:hanging="360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Video  </w:t>
            </w:r>
          </w:p>
          <w:p w14:paraId="15D6CD67" w14:textId="77777777" w:rsidR="00DF13FE" w:rsidRPr="00DF13FE" w:rsidRDefault="00DF13FE" w:rsidP="00DF13FE">
            <w:pPr>
              <w:numPr>
                <w:ilvl w:val="0"/>
                <w:numId w:val="46"/>
              </w:numPr>
              <w:spacing w:line="259" w:lineRule="auto"/>
              <w:ind w:hanging="360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Artículo </w:t>
            </w:r>
          </w:p>
          <w:p w14:paraId="6C92A5A2" w14:textId="77777777" w:rsidR="00DF13FE" w:rsidRPr="00DF13FE" w:rsidRDefault="00DF13FE" w:rsidP="00DF13FE">
            <w:pPr>
              <w:numPr>
                <w:ilvl w:val="0"/>
                <w:numId w:val="46"/>
              </w:numPr>
              <w:spacing w:line="259" w:lineRule="auto"/>
              <w:ind w:hanging="360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Investigación </w:t>
            </w:r>
          </w:p>
          <w:p w14:paraId="50E9210D" w14:textId="77777777" w:rsidR="00DF13FE" w:rsidRPr="00DF13FE" w:rsidRDefault="00DF13FE" w:rsidP="00DF13FE">
            <w:pPr>
              <w:numPr>
                <w:ilvl w:val="0"/>
                <w:numId w:val="46"/>
              </w:numPr>
              <w:spacing w:line="259" w:lineRule="auto"/>
              <w:ind w:hanging="360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Elaboración de un portal en Internet. </w:t>
            </w:r>
          </w:p>
          <w:p w14:paraId="1AA5CA77" w14:textId="77777777" w:rsidR="00DF13FE" w:rsidRPr="00DF13FE" w:rsidRDefault="00DF13FE" w:rsidP="00DF13FE">
            <w:pPr>
              <w:numPr>
                <w:ilvl w:val="0"/>
                <w:numId w:val="46"/>
              </w:numPr>
              <w:spacing w:line="259" w:lineRule="auto"/>
              <w:ind w:hanging="360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Material didáctico. </w:t>
            </w:r>
          </w:p>
        </w:tc>
      </w:tr>
      <w:tr w:rsidR="00DF13FE" w:rsidRPr="00DF13FE" w14:paraId="48A4381E" w14:textId="77777777" w:rsidTr="00170D12">
        <w:trPr>
          <w:trHeight w:val="1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5A1" w14:textId="77777777" w:rsidR="00DF13FE" w:rsidRPr="00DF13FE" w:rsidRDefault="00DF13FE" w:rsidP="00170D12">
            <w:pPr>
              <w:spacing w:after="160" w:line="259" w:lineRule="auto"/>
              <w:rPr>
                <w:rFonts w:ascii="Montserrat" w:hAnsi="Montserrat"/>
                <w:lang w:val="es-MX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6DD8" w14:textId="77777777" w:rsidR="00DF13FE" w:rsidRPr="00DF13FE" w:rsidRDefault="00DF13FE" w:rsidP="00170D12">
            <w:pPr>
              <w:spacing w:after="160" w:line="259" w:lineRule="auto"/>
              <w:jc w:val="center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>Informe anual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E5B0" w14:textId="6B8E16B9" w:rsidR="00DF13FE" w:rsidRPr="00DF13FE" w:rsidRDefault="00DF13FE" w:rsidP="00170D12">
            <w:pPr>
              <w:spacing w:line="259" w:lineRule="auto"/>
              <w:ind w:left="43" w:right="9"/>
              <w:jc w:val="center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01 de </w:t>
            </w:r>
            <w:r>
              <w:rPr>
                <w:rFonts w:ascii="Montserrat" w:hAnsi="Montserrat"/>
                <w:sz w:val="14"/>
                <w:lang w:val="es-MX"/>
              </w:rPr>
              <w:t xml:space="preserve">enero </w:t>
            </w:r>
            <w:r w:rsidRPr="00DF13FE">
              <w:rPr>
                <w:rFonts w:ascii="Montserrat" w:hAnsi="Montserrat"/>
                <w:sz w:val="14"/>
                <w:lang w:val="es-MX"/>
              </w:rPr>
              <w:t>al 3</w:t>
            </w:r>
            <w:r>
              <w:rPr>
                <w:rFonts w:ascii="Montserrat" w:hAnsi="Montserrat"/>
                <w:sz w:val="14"/>
                <w:lang w:val="es-MX"/>
              </w:rPr>
              <w:t>0</w:t>
            </w:r>
            <w:r w:rsidRPr="00DF13FE">
              <w:rPr>
                <w:rFonts w:ascii="Montserrat" w:hAnsi="Montserrat"/>
                <w:sz w:val="14"/>
                <w:lang w:val="es-MX"/>
              </w:rPr>
              <w:t xml:space="preserve"> de </w:t>
            </w:r>
            <w:r>
              <w:rPr>
                <w:rFonts w:ascii="Montserrat" w:hAnsi="Montserrat"/>
                <w:sz w:val="14"/>
                <w:lang w:val="es-MX"/>
              </w:rPr>
              <w:t xml:space="preserve">junio </w:t>
            </w:r>
            <w:r w:rsidRPr="00DF13FE">
              <w:rPr>
                <w:rFonts w:ascii="Montserrat" w:hAnsi="Montserrat"/>
                <w:sz w:val="14"/>
                <w:lang w:val="es-MX"/>
              </w:rPr>
              <w:t>de</w:t>
            </w:r>
            <w:r w:rsidRPr="00DF13FE">
              <w:rPr>
                <w:rFonts w:ascii="Montserrat" w:hAnsi="Montserrat"/>
                <w:sz w:val="14"/>
                <w:lang w:val="es-MX"/>
              </w:rPr>
              <w:t xml:space="preserve"> 202</w:t>
            </w:r>
            <w:r>
              <w:rPr>
                <w:rFonts w:ascii="Montserrat" w:hAnsi="Montserrat"/>
                <w:sz w:val="14"/>
                <w:lang w:val="es-MX"/>
              </w:rPr>
              <w:t>4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87232" w14:textId="77777777" w:rsidR="00DF13FE" w:rsidRPr="00DF13FE" w:rsidRDefault="00DF13FE" w:rsidP="00170D12">
            <w:pPr>
              <w:spacing w:line="241" w:lineRule="auto"/>
              <w:ind w:left="108" w:right="91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b/>
                <w:bCs/>
                <w:sz w:val="14"/>
                <w:lang w:val="es-MX"/>
              </w:rPr>
              <w:t xml:space="preserve">Ejemplos </w:t>
            </w:r>
            <w:r w:rsidRPr="00DF13FE">
              <w:rPr>
                <w:rFonts w:ascii="Montserrat" w:hAnsi="Montserrat"/>
                <w:sz w:val="14"/>
                <w:lang w:val="es-MX"/>
              </w:rPr>
              <w:t xml:space="preserve">(corresponde a entrega de producto parcial): </w:t>
            </w:r>
          </w:p>
          <w:p w14:paraId="3691B92A" w14:textId="77777777" w:rsidR="00DF13FE" w:rsidRPr="00DF13FE" w:rsidRDefault="00DF13FE" w:rsidP="00170D12">
            <w:pPr>
              <w:spacing w:line="259" w:lineRule="auto"/>
              <w:ind w:left="35"/>
              <w:jc w:val="center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 </w:t>
            </w:r>
          </w:p>
          <w:p w14:paraId="0F79414D" w14:textId="77777777" w:rsidR="00DF13FE" w:rsidRPr="00DF13FE" w:rsidRDefault="00DF13FE" w:rsidP="00DF13FE">
            <w:pPr>
              <w:numPr>
                <w:ilvl w:val="0"/>
                <w:numId w:val="47"/>
              </w:num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Capítulo de libro (número y nombre) </w:t>
            </w:r>
          </w:p>
          <w:p w14:paraId="39CACD90" w14:textId="77777777" w:rsidR="00DF13FE" w:rsidRPr="00DF13FE" w:rsidRDefault="00DF13FE" w:rsidP="00DF13FE">
            <w:pPr>
              <w:numPr>
                <w:ilvl w:val="0"/>
                <w:numId w:val="47"/>
              </w:num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Video  </w:t>
            </w:r>
          </w:p>
          <w:p w14:paraId="343CD5B2" w14:textId="77777777" w:rsidR="00DF13FE" w:rsidRPr="00DF13FE" w:rsidRDefault="00DF13FE" w:rsidP="00DF13FE">
            <w:pPr>
              <w:numPr>
                <w:ilvl w:val="0"/>
                <w:numId w:val="47"/>
              </w:num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Artículo </w:t>
            </w:r>
          </w:p>
          <w:p w14:paraId="1CDED2FA" w14:textId="77777777" w:rsidR="00DF13FE" w:rsidRPr="00DF13FE" w:rsidRDefault="00DF13FE" w:rsidP="00DF13FE">
            <w:pPr>
              <w:numPr>
                <w:ilvl w:val="0"/>
                <w:numId w:val="47"/>
              </w:num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Investigación </w:t>
            </w:r>
          </w:p>
          <w:p w14:paraId="2B5074F9" w14:textId="77777777" w:rsidR="00DF13FE" w:rsidRPr="00DF13FE" w:rsidRDefault="00DF13FE" w:rsidP="00DF13FE">
            <w:pPr>
              <w:numPr>
                <w:ilvl w:val="0"/>
                <w:numId w:val="47"/>
              </w:numPr>
              <w:spacing w:line="259" w:lineRule="auto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Elaboración de un portal en Internet. </w:t>
            </w:r>
            <w:r w:rsidRPr="00DF13FE">
              <w:rPr>
                <w:rFonts w:ascii="Montserrat" w:eastAsia="Segoe UI Symbol" w:hAnsi="Montserrat" w:cs="Segoe UI Symbol"/>
                <w:sz w:val="14"/>
                <w:lang w:val="es-MX"/>
              </w:rPr>
              <w:t></w:t>
            </w:r>
            <w:r w:rsidRPr="00DF13FE">
              <w:rPr>
                <w:rFonts w:ascii="Montserrat" w:eastAsia="Arial" w:hAnsi="Montserrat" w:cs="Arial"/>
                <w:sz w:val="14"/>
                <w:lang w:val="es-MX"/>
              </w:rPr>
              <w:t xml:space="preserve"> </w:t>
            </w:r>
            <w:r w:rsidRPr="00DF13FE">
              <w:rPr>
                <w:rFonts w:ascii="Montserrat" w:eastAsia="Arial" w:hAnsi="Montserrat" w:cs="Arial"/>
                <w:sz w:val="14"/>
                <w:lang w:val="es-MX"/>
              </w:rPr>
              <w:tab/>
            </w:r>
            <w:r w:rsidRPr="00DF13FE">
              <w:rPr>
                <w:rFonts w:ascii="Montserrat" w:hAnsi="Montserrat"/>
                <w:sz w:val="14"/>
                <w:lang w:val="es-MX"/>
              </w:rPr>
              <w:t xml:space="preserve">Material didáctico </w:t>
            </w:r>
          </w:p>
        </w:tc>
      </w:tr>
      <w:tr w:rsidR="00DF13FE" w:rsidRPr="00DF13FE" w14:paraId="3A113DEF" w14:textId="77777777" w:rsidTr="00170D12">
        <w:trPr>
          <w:trHeight w:val="1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B18F" w14:textId="77777777" w:rsidR="00DF13FE" w:rsidRPr="00DF13FE" w:rsidRDefault="00DF13FE" w:rsidP="00170D12">
            <w:pPr>
              <w:spacing w:after="160" w:line="259" w:lineRule="auto"/>
              <w:rPr>
                <w:rFonts w:ascii="Montserrat" w:hAnsi="Montserrat"/>
                <w:lang w:val="es-MX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DB2EA" w14:textId="77777777" w:rsidR="00DF13FE" w:rsidRPr="00DF13FE" w:rsidRDefault="00DF13FE" w:rsidP="00170D12">
            <w:pPr>
              <w:spacing w:line="259" w:lineRule="auto"/>
              <w:ind w:right="134"/>
              <w:jc w:val="right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Informe final  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6F56710" w14:textId="77777777" w:rsidR="00DF13FE" w:rsidRPr="00DF13FE" w:rsidRDefault="00DF13FE" w:rsidP="00170D12">
            <w:pPr>
              <w:spacing w:after="160" w:line="259" w:lineRule="auto"/>
              <w:rPr>
                <w:rFonts w:ascii="Montserrat" w:hAnsi="Montserrat"/>
                <w:lang w:val="es-MX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C985" w14:textId="69B850ED" w:rsidR="00DF13FE" w:rsidRPr="00DF13FE" w:rsidRDefault="00DF13FE" w:rsidP="00170D12">
            <w:pPr>
              <w:spacing w:line="259" w:lineRule="auto"/>
              <w:ind w:left="49" w:right="16"/>
              <w:jc w:val="center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01 de </w:t>
            </w:r>
            <w:r>
              <w:rPr>
                <w:rFonts w:ascii="Montserrat" w:hAnsi="Montserrat"/>
                <w:sz w:val="14"/>
                <w:lang w:val="es-MX"/>
              </w:rPr>
              <w:t xml:space="preserve">junio </w:t>
            </w:r>
            <w:r w:rsidRPr="00DF13FE">
              <w:rPr>
                <w:rFonts w:ascii="Montserrat" w:hAnsi="Montserrat"/>
                <w:sz w:val="14"/>
                <w:lang w:val="es-MX"/>
              </w:rPr>
              <w:t>al 3</w:t>
            </w:r>
            <w:r>
              <w:rPr>
                <w:rFonts w:ascii="Montserrat" w:hAnsi="Montserrat"/>
                <w:sz w:val="14"/>
                <w:lang w:val="es-MX"/>
              </w:rPr>
              <w:t>1</w:t>
            </w:r>
            <w:r w:rsidRPr="00DF13FE">
              <w:rPr>
                <w:rFonts w:ascii="Montserrat" w:hAnsi="Montserrat"/>
                <w:sz w:val="14"/>
                <w:lang w:val="es-MX"/>
              </w:rPr>
              <w:t xml:space="preserve"> de </w:t>
            </w:r>
            <w:r>
              <w:rPr>
                <w:rFonts w:ascii="Montserrat" w:hAnsi="Montserrat"/>
                <w:sz w:val="14"/>
                <w:lang w:val="es-MX"/>
              </w:rPr>
              <w:t>diciembre</w:t>
            </w:r>
            <w:r w:rsidRPr="00DF13FE">
              <w:rPr>
                <w:rFonts w:ascii="Montserrat" w:hAnsi="Montserrat"/>
                <w:sz w:val="14"/>
                <w:lang w:val="es-MX"/>
              </w:rPr>
              <w:t xml:space="preserve"> de 2024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E510" w14:textId="77777777" w:rsidR="00DF13FE" w:rsidRPr="00DF13FE" w:rsidRDefault="00DF13FE" w:rsidP="00170D12">
            <w:pPr>
              <w:spacing w:line="259" w:lineRule="auto"/>
              <w:ind w:left="108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b/>
                <w:bCs/>
                <w:sz w:val="14"/>
                <w:lang w:val="es-MX"/>
              </w:rPr>
              <w:t>Ejemplos</w:t>
            </w:r>
            <w:r w:rsidRPr="00DF13FE">
              <w:rPr>
                <w:rFonts w:ascii="Montserrat" w:hAnsi="Montserrat"/>
                <w:sz w:val="14"/>
                <w:lang w:val="es-MX"/>
              </w:rPr>
              <w:t xml:space="preserve"> (corresponde a entrega de producto final): </w:t>
            </w:r>
          </w:p>
          <w:p w14:paraId="30FA4019" w14:textId="77777777" w:rsidR="00DF13FE" w:rsidRPr="00561800" w:rsidRDefault="00DF13FE" w:rsidP="00170D12">
            <w:pPr>
              <w:spacing w:line="259" w:lineRule="auto"/>
              <w:ind w:left="108"/>
              <w:rPr>
                <w:rFonts w:ascii="Montserrat" w:hAnsi="Montserrat"/>
                <w:sz w:val="12"/>
                <w:szCs w:val="20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 </w:t>
            </w:r>
          </w:p>
          <w:p w14:paraId="0B79DC26" w14:textId="77777777" w:rsidR="00DF13FE" w:rsidRPr="00DF13FE" w:rsidRDefault="00DF13FE" w:rsidP="00DF13FE">
            <w:pPr>
              <w:numPr>
                <w:ilvl w:val="0"/>
                <w:numId w:val="48"/>
              </w:numPr>
              <w:spacing w:line="259" w:lineRule="auto"/>
              <w:ind w:hanging="360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Capítulo de libro (número y nombre) </w:t>
            </w:r>
          </w:p>
          <w:p w14:paraId="5CFF41D8" w14:textId="77777777" w:rsidR="00DF13FE" w:rsidRPr="00DF13FE" w:rsidRDefault="00DF13FE" w:rsidP="00DF13FE">
            <w:pPr>
              <w:numPr>
                <w:ilvl w:val="0"/>
                <w:numId w:val="48"/>
              </w:numPr>
              <w:spacing w:line="259" w:lineRule="auto"/>
              <w:ind w:hanging="360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Video  </w:t>
            </w:r>
          </w:p>
          <w:p w14:paraId="478DE378" w14:textId="77777777" w:rsidR="00DF13FE" w:rsidRPr="00DF13FE" w:rsidRDefault="00DF13FE" w:rsidP="00DF13FE">
            <w:pPr>
              <w:numPr>
                <w:ilvl w:val="0"/>
                <w:numId w:val="48"/>
              </w:numPr>
              <w:spacing w:line="259" w:lineRule="auto"/>
              <w:ind w:hanging="360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Artículo </w:t>
            </w:r>
          </w:p>
          <w:p w14:paraId="295C50EE" w14:textId="77777777" w:rsidR="00DF13FE" w:rsidRPr="00DF13FE" w:rsidRDefault="00DF13FE" w:rsidP="00DF13FE">
            <w:pPr>
              <w:numPr>
                <w:ilvl w:val="0"/>
                <w:numId w:val="48"/>
              </w:numPr>
              <w:spacing w:line="259" w:lineRule="auto"/>
              <w:ind w:hanging="360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Investigación </w:t>
            </w:r>
          </w:p>
          <w:p w14:paraId="5599883C" w14:textId="77777777" w:rsidR="00DF13FE" w:rsidRPr="00DF13FE" w:rsidRDefault="00DF13FE" w:rsidP="00DF13FE">
            <w:pPr>
              <w:numPr>
                <w:ilvl w:val="0"/>
                <w:numId w:val="48"/>
              </w:numPr>
              <w:spacing w:line="259" w:lineRule="auto"/>
              <w:ind w:hanging="360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Elaboración de un portal en Internet. </w:t>
            </w:r>
          </w:p>
          <w:p w14:paraId="7E0C5476" w14:textId="77777777" w:rsidR="00DF13FE" w:rsidRPr="00DF13FE" w:rsidRDefault="00DF13FE" w:rsidP="00DF13FE">
            <w:pPr>
              <w:numPr>
                <w:ilvl w:val="0"/>
                <w:numId w:val="48"/>
              </w:numPr>
              <w:spacing w:line="259" w:lineRule="auto"/>
              <w:ind w:hanging="360"/>
              <w:rPr>
                <w:rFonts w:ascii="Montserrat" w:hAnsi="Montserrat"/>
                <w:lang w:val="es-MX"/>
              </w:rPr>
            </w:pPr>
            <w:r w:rsidRPr="00DF13FE">
              <w:rPr>
                <w:rFonts w:ascii="Montserrat" w:hAnsi="Montserrat"/>
                <w:sz w:val="14"/>
                <w:lang w:val="es-MX"/>
              </w:rPr>
              <w:t xml:space="preserve">Material didáctico. </w:t>
            </w:r>
          </w:p>
        </w:tc>
      </w:tr>
    </w:tbl>
    <w:p w14:paraId="0A59EA28" w14:textId="2C9E69F7" w:rsidR="00DF13FE" w:rsidRPr="00DF13FE" w:rsidRDefault="00DF13FE" w:rsidP="00DF13FE">
      <w:pPr>
        <w:pStyle w:val="Ttulo3"/>
        <w:spacing w:after="898"/>
        <w:ind w:left="281"/>
        <w:rPr>
          <w:rFonts w:ascii="Montserrat" w:eastAsia="Times New Roman" w:hAnsi="Montserrat" w:cs="Times New Roman"/>
          <w:b/>
        </w:rPr>
      </w:pPr>
      <w:r w:rsidRPr="00DF13FE">
        <w:rPr>
          <w:rFonts w:ascii="Montserrat" w:eastAsia="Times New Roman" w:hAnsi="Montserrat" w:cs="Times New Roman"/>
        </w:rPr>
        <w:t xml:space="preserve"> </w:t>
      </w:r>
    </w:p>
    <w:sectPr w:rsidR="00DF13FE" w:rsidRPr="00DF13FE" w:rsidSect="002A0BC1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/>
      <w:pgMar w:top="568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93BE" w14:textId="77777777" w:rsidR="00D62F7D" w:rsidRDefault="00D62F7D" w:rsidP="009D326F">
      <w:pPr>
        <w:spacing w:after="0" w:line="240" w:lineRule="auto"/>
      </w:pPr>
      <w:r>
        <w:separator/>
      </w:r>
    </w:p>
  </w:endnote>
  <w:endnote w:type="continuationSeparator" w:id="0">
    <w:p w14:paraId="1DC00F10" w14:textId="77777777" w:rsidR="00D62F7D" w:rsidRDefault="00D62F7D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BE4A" w14:textId="3383AA2B" w:rsidR="00001CD5" w:rsidRDefault="00F67869" w:rsidP="00F67869">
    <w:pPr>
      <w:pStyle w:val="Piedepgina"/>
      <w:tabs>
        <w:tab w:val="clear" w:pos="4419"/>
        <w:tab w:val="clear" w:pos="8838"/>
        <w:tab w:val="left" w:pos="6660"/>
      </w:tabs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0EA3D23" wp14:editId="3C9AFD29">
              <wp:simplePos x="0" y="0"/>
              <wp:positionH relativeFrom="margin">
                <wp:posOffset>-612140</wp:posOffset>
              </wp:positionH>
              <wp:positionV relativeFrom="paragraph">
                <wp:posOffset>-76835</wp:posOffset>
              </wp:positionV>
              <wp:extent cx="6500192" cy="318936"/>
              <wp:effectExtent l="0" t="0" r="0" b="508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A4627" w14:textId="77777777" w:rsidR="00001CD5" w:rsidRDefault="00001CD5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09820915" w14:textId="77777777" w:rsidR="00001CD5" w:rsidRPr="00457CF2" w:rsidRDefault="00001CD5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56 30 97 00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1395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5CA325F8" w14:textId="77777777" w:rsidR="00001CD5" w:rsidRPr="00457CF2" w:rsidRDefault="00001CD5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A3D2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48.2pt;margin-top:-6.05pt;width:511.85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" filled="f" stroked="f" strokeweight=".5pt">
              <v:textbox>
                <w:txbxContent>
                  <w:p w14:paraId="109A4627" w14:textId="77777777" w:rsidR="00001CD5" w:rsidRDefault="00001CD5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09820915" w14:textId="77777777" w:rsidR="00001CD5" w:rsidRPr="00457CF2" w:rsidRDefault="00001CD5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56 30 97 00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1395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5CA325F8" w14:textId="77777777" w:rsidR="00001CD5" w:rsidRPr="00457CF2" w:rsidRDefault="00001CD5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1" locked="0" layoutInCell="1" allowOverlap="1" wp14:anchorId="554EA3B1" wp14:editId="36CB9173">
          <wp:simplePos x="0" y="0"/>
          <wp:positionH relativeFrom="column">
            <wp:posOffset>-661035</wp:posOffset>
          </wp:positionH>
          <wp:positionV relativeFrom="paragraph">
            <wp:posOffset>-76200</wp:posOffset>
          </wp:positionV>
          <wp:extent cx="6885940" cy="790575"/>
          <wp:effectExtent l="0" t="0" r="0" b="9525"/>
          <wp:wrapTight wrapText="bothSides">
            <wp:wrapPolygon edited="0">
              <wp:start x="18046" y="0"/>
              <wp:lineTo x="17628" y="2082"/>
              <wp:lineTo x="17329" y="5725"/>
              <wp:lineTo x="17389" y="8328"/>
              <wp:lineTo x="0" y="12492"/>
              <wp:lineTo x="0" y="19778"/>
              <wp:lineTo x="18584" y="21340"/>
              <wp:lineTo x="19301" y="21340"/>
              <wp:lineTo x="21333" y="19778"/>
              <wp:lineTo x="21512" y="17176"/>
              <wp:lineTo x="21214" y="16655"/>
              <wp:lineTo x="21512" y="12492"/>
              <wp:lineTo x="21512" y="5725"/>
              <wp:lineTo x="20975" y="4164"/>
              <wp:lineTo x="18943" y="0"/>
              <wp:lineTo x="18046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59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93056" behindDoc="1" locked="0" layoutInCell="1" allowOverlap="1" wp14:anchorId="6B02EABA" wp14:editId="4280606E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9984" behindDoc="1" locked="0" layoutInCell="1" allowOverlap="1" wp14:anchorId="6B02EABA" wp14:editId="1D907944">
          <wp:simplePos x="0" y="0"/>
          <wp:positionH relativeFrom="margin">
            <wp:posOffset>407670</wp:posOffset>
          </wp:positionH>
          <wp:positionV relativeFrom="paragraph">
            <wp:posOffset>9831705</wp:posOffset>
          </wp:positionV>
          <wp:extent cx="5612130" cy="640715"/>
          <wp:effectExtent l="0" t="0" r="7620" b="698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60347" w14:textId="36472B69" w:rsidR="00001CD5" w:rsidRDefault="00F67869">
    <w:pPr>
      <w:pStyle w:val="Piedepgina"/>
    </w:pPr>
    <w:r>
      <w:rPr>
        <w:noProof/>
      </w:rPr>
      <w:drawing>
        <wp:anchor distT="0" distB="0" distL="114300" distR="114300" simplePos="0" relativeHeight="251692032" behindDoc="1" locked="0" layoutInCell="1" allowOverlap="1" wp14:anchorId="6B02EABA" wp14:editId="6BBFC075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008" behindDoc="1" locked="0" layoutInCell="1" allowOverlap="1" wp14:anchorId="6B02EABA" wp14:editId="22CF42FF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2E94" w14:textId="77777777" w:rsidR="00D62F7D" w:rsidRDefault="00D62F7D" w:rsidP="009D326F">
      <w:pPr>
        <w:spacing w:after="0" w:line="240" w:lineRule="auto"/>
      </w:pPr>
      <w:r>
        <w:separator/>
      </w:r>
    </w:p>
  </w:footnote>
  <w:footnote w:type="continuationSeparator" w:id="0">
    <w:p w14:paraId="067AEBE0" w14:textId="77777777" w:rsidR="00D62F7D" w:rsidRDefault="00D62F7D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8D98" w14:textId="2A3F0CF3" w:rsidR="00001CD5" w:rsidRDefault="000E34E0">
    <w:pPr>
      <w:pStyle w:val="Encabezado"/>
    </w:pPr>
    <w:r>
      <w:rPr>
        <w:noProof/>
      </w:rPr>
      <w:drawing>
        <wp:anchor distT="0" distB="0" distL="114300" distR="114300" simplePos="0" relativeHeight="251684864" behindDoc="1" locked="0" layoutInCell="0" allowOverlap="1" wp14:anchorId="136F3E8E" wp14:editId="097360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72175" cy="778002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78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E4F6" w14:textId="185E22D6" w:rsidR="000E34E0" w:rsidRPr="000E34E0" w:rsidRDefault="00F67869" w:rsidP="000E34E0">
    <w:pPr>
      <w:spacing w:after="0"/>
      <w:jc w:val="right"/>
      <w:rPr>
        <w:rFonts w:ascii="Montserrat Light" w:hAnsi="Montserrat Light"/>
        <w:b/>
        <w:noProof/>
        <w:szCs w:val="18"/>
      </w:rPr>
    </w:pPr>
    <w:r>
      <w:rPr>
        <w:noProof/>
      </w:rPr>
      <w:drawing>
        <wp:anchor distT="0" distB="0" distL="114300" distR="114300" simplePos="0" relativeHeight="251688960" behindDoc="1" locked="0" layoutInCell="1" allowOverlap="1" wp14:anchorId="0722A0ED" wp14:editId="0EF5C6A9">
          <wp:simplePos x="0" y="0"/>
          <wp:positionH relativeFrom="column">
            <wp:posOffset>2082800</wp:posOffset>
          </wp:positionH>
          <wp:positionV relativeFrom="paragraph">
            <wp:posOffset>-12065</wp:posOffset>
          </wp:positionV>
          <wp:extent cx="515620" cy="438150"/>
          <wp:effectExtent l="0" t="0" r="0" b="0"/>
          <wp:wrapNone/>
          <wp:docPr id="11" name="Imagen 1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87936" behindDoc="0" locked="0" layoutInCell="1" allowOverlap="1" wp14:anchorId="568466C8" wp14:editId="1EA4717A">
              <wp:simplePos x="0" y="0"/>
              <wp:positionH relativeFrom="column">
                <wp:posOffset>1894204</wp:posOffset>
              </wp:positionH>
              <wp:positionV relativeFrom="paragraph">
                <wp:posOffset>76200</wp:posOffset>
              </wp:positionV>
              <wp:extent cx="0" cy="273685"/>
              <wp:effectExtent l="0" t="0" r="38100" b="3111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7368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5955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4A5728" id="Conector recto 2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49.15pt,6pt" to="149.1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" strokecolor="#c59553">
              <v:stroke joinstyle="miter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3067F9D3" wp14:editId="25A77BE9">
          <wp:simplePos x="0" y="0"/>
          <wp:positionH relativeFrom="column">
            <wp:posOffset>-456565</wp:posOffset>
          </wp:positionH>
          <wp:positionV relativeFrom="paragraph">
            <wp:posOffset>-18415</wp:posOffset>
          </wp:positionV>
          <wp:extent cx="2171700" cy="444500"/>
          <wp:effectExtent l="0" t="0" r="0" b="0"/>
          <wp:wrapNone/>
          <wp:docPr id="12" name="Imagen 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4E0" w:rsidRPr="000E34E0">
      <w:rPr>
        <w:rFonts w:ascii="Montserrat Light" w:hAnsi="Montserrat Light"/>
        <w:b/>
        <w:noProof/>
        <w:szCs w:val="18"/>
      </w:rPr>
      <w:t xml:space="preserve"> Rectoría</w:t>
    </w:r>
  </w:p>
  <w:p w14:paraId="4CBF806B" w14:textId="77777777" w:rsidR="000E34E0" w:rsidRPr="000E34E0" w:rsidRDefault="000E34E0" w:rsidP="000E34E0">
    <w:pPr>
      <w:spacing w:after="0"/>
      <w:jc w:val="right"/>
      <w:rPr>
        <w:rFonts w:ascii="Montserrat Light" w:hAnsi="Montserrat Light"/>
        <w:noProof/>
        <w:sz w:val="16"/>
        <w:szCs w:val="18"/>
      </w:rPr>
    </w:pPr>
    <w:r w:rsidRPr="000E34E0">
      <w:rPr>
        <w:rFonts w:ascii="Montserrat Light" w:hAnsi="Montserrat Light"/>
        <w:b/>
        <w:noProof/>
        <w:sz w:val="16"/>
        <w:szCs w:val="18"/>
      </w:rPr>
      <w:t>Secretaría Académica</w:t>
    </w:r>
  </w:p>
  <w:p w14:paraId="69AE548C" w14:textId="77777777" w:rsidR="000E34E0" w:rsidRPr="000E34E0" w:rsidRDefault="000E34E0" w:rsidP="000E34E0">
    <w:pPr>
      <w:spacing w:after="0"/>
      <w:jc w:val="right"/>
      <w:rPr>
        <w:rFonts w:ascii="Montserrat Light" w:hAnsi="Montserrat Light"/>
        <w:noProof/>
        <w:sz w:val="14"/>
        <w:szCs w:val="18"/>
      </w:rPr>
    </w:pPr>
    <w:r w:rsidRPr="000E34E0">
      <w:rPr>
        <w:rFonts w:ascii="Montserrat Light" w:hAnsi="Montserrat Light"/>
        <w:noProof/>
        <w:sz w:val="14"/>
        <w:szCs w:val="18"/>
      </w:rPr>
      <w:t>Secretaría Técnica de Becas y Estímulos</w:t>
    </w:r>
  </w:p>
  <w:p w14:paraId="5FEE6A3B" w14:textId="77777777" w:rsidR="000E34E0" w:rsidRPr="000E34E0" w:rsidRDefault="000E34E0" w:rsidP="000E34E0">
    <w:pPr>
      <w:spacing w:after="0"/>
      <w:jc w:val="right"/>
      <w:rPr>
        <w:rFonts w:ascii="Montserrat Light" w:hAnsi="Montserrat Light"/>
        <w:noProof/>
        <w:sz w:val="14"/>
        <w:szCs w:val="18"/>
      </w:rPr>
    </w:pPr>
    <w:r w:rsidRPr="000E34E0">
      <w:rPr>
        <w:rFonts w:ascii="Montserrat Light" w:hAnsi="Montserrat Light"/>
        <w:noProof/>
        <w:sz w:val="14"/>
        <w:szCs w:val="18"/>
      </w:rPr>
      <w:t>Comisión para el Otorgamiento de Período Sabático</w:t>
    </w:r>
  </w:p>
  <w:p w14:paraId="00CE7629" w14:textId="586E3E70" w:rsidR="00001CD5" w:rsidRPr="0076559A" w:rsidRDefault="00F67869" w:rsidP="000E34E0">
    <w:pPr>
      <w:spacing w:after="0"/>
      <w:jc w:val="right"/>
      <w:rPr>
        <w:rFonts w:ascii="Montserrat" w:hAnsi="Montserrat"/>
        <w:smallCaps/>
        <w:sz w:val="14"/>
        <w:szCs w:val="14"/>
      </w:rPr>
    </w:pPr>
    <w:r w:rsidRPr="00D03630">
      <w:rPr>
        <w:rFonts w:ascii="Montserrat" w:hAnsi="Montserrat"/>
        <w:smallCaps/>
        <w:sz w:val="14"/>
        <w:szCs w:val="14"/>
      </w:rPr>
      <w:t xml:space="preserve"> </w:t>
    </w:r>
  </w:p>
  <w:p w14:paraId="5CF1D33B" w14:textId="4441654F" w:rsidR="00F72285" w:rsidRDefault="00F72285" w:rsidP="000B050B">
    <w:pPr>
      <w:pStyle w:val="Textoindependiente"/>
      <w:jc w:val="right"/>
      <w:rPr>
        <w:rFonts w:ascii="Montserrat" w:hAnsi="Montserrat"/>
        <w:smallCap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91C1" w14:textId="1A75A4D3" w:rsidR="00001CD5" w:rsidRDefault="000E34E0">
    <w:pPr>
      <w:pStyle w:val="Encabezado"/>
    </w:pPr>
    <w:r>
      <w:rPr>
        <w:noProof/>
      </w:rPr>
      <w:drawing>
        <wp:anchor distT="0" distB="0" distL="114300" distR="114300" simplePos="0" relativeHeight="251683840" behindDoc="1" locked="0" layoutInCell="0" allowOverlap="1" wp14:anchorId="29E350AA" wp14:editId="47581DA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72175" cy="7780020"/>
          <wp:effectExtent l="0" t="0" r="952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78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CD0"/>
    <w:multiLevelType w:val="multilevel"/>
    <w:tmpl w:val="F9108A5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6297B"/>
    <w:multiLevelType w:val="hybridMultilevel"/>
    <w:tmpl w:val="0B84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7C93"/>
    <w:multiLevelType w:val="hybridMultilevel"/>
    <w:tmpl w:val="DEA06592"/>
    <w:lvl w:ilvl="0" w:tplc="2EB644EA">
      <w:start w:val="1"/>
      <w:numFmt w:val="lowerLetter"/>
      <w:lvlText w:val="%1)"/>
      <w:lvlJc w:val="left"/>
      <w:pPr>
        <w:ind w:left="1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1EDEBC">
      <w:start w:val="1"/>
      <w:numFmt w:val="lowerLetter"/>
      <w:lvlText w:val="%2"/>
      <w:lvlJc w:val="left"/>
      <w:pPr>
        <w:ind w:left="108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1CA354">
      <w:start w:val="1"/>
      <w:numFmt w:val="lowerRoman"/>
      <w:lvlText w:val="%3"/>
      <w:lvlJc w:val="left"/>
      <w:pPr>
        <w:ind w:left="180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2C7856">
      <w:start w:val="1"/>
      <w:numFmt w:val="decimal"/>
      <w:lvlText w:val="%4"/>
      <w:lvlJc w:val="left"/>
      <w:pPr>
        <w:ind w:left="252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E8AEC8">
      <w:start w:val="1"/>
      <w:numFmt w:val="lowerLetter"/>
      <w:lvlText w:val="%5"/>
      <w:lvlJc w:val="left"/>
      <w:pPr>
        <w:ind w:left="324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A68048">
      <w:start w:val="1"/>
      <w:numFmt w:val="lowerRoman"/>
      <w:lvlText w:val="%6"/>
      <w:lvlJc w:val="left"/>
      <w:pPr>
        <w:ind w:left="396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A4E3E0">
      <w:start w:val="1"/>
      <w:numFmt w:val="decimal"/>
      <w:lvlText w:val="%7"/>
      <w:lvlJc w:val="left"/>
      <w:pPr>
        <w:ind w:left="468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F672D6">
      <w:start w:val="1"/>
      <w:numFmt w:val="lowerLetter"/>
      <w:lvlText w:val="%8"/>
      <w:lvlJc w:val="left"/>
      <w:pPr>
        <w:ind w:left="540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98E79E">
      <w:start w:val="1"/>
      <w:numFmt w:val="lowerRoman"/>
      <w:lvlText w:val="%9"/>
      <w:lvlJc w:val="left"/>
      <w:pPr>
        <w:ind w:left="612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7C7DE8"/>
    <w:multiLevelType w:val="multilevel"/>
    <w:tmpl w:val="25F44B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B7661"/>
    <w:multiLevelType w:val="multilevel"/>
    <w:tmpl w:val="76BA19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71FB2"/>
    <w:multiLevelType w:val="multilevel"/>
    <w:tmpl w:val="56EC2D9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B7C44"/>
    <w:multiLevelType w:val="hybridMultilevel"/>
    <w:tmpl w:val="413C0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4208F"/>
    <w:multiLevelType w:val="multilevel"/>
    <w:tmpl w:val="ABE0371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656D2"/>
    <w:multiLevelType w:val="hybridMultilevel"/>
    <w:tmpl w:val="01E4C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9A7404"/>
    <w:multiLevelType w:val="hybridMultilevel"/>
    <w:tmpl w:val="B1FA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B331B"/>
    <w:multiLevelType w:val="hybridMultilevel"/>
    <w:tmpl w:val="924CDDFA"/>
    <w:lvl w:ilvl="0" w:tplc="3B140274">
      <w:start w:val="1"/>
      <w:numFmt w:val="decimal"/>
      <w:lvlText w:val="%1."/>
      <w:lvlJc w:val="left"/>
      <w:pPr>
        <w:ind w:left="36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FCC9A6">
      <w:start w:val="1"/>
      <w:numFmt w:val="upperLetter"/>
      <w:lvlText w:val="%2."/>
      <w:lvlJc w:val="left"/>
      <w:pPr>
        <w:ind w:left="708"/>
      </w:pPr>
      <w:rPr>
        <w:rFonts w:ascii="Montserrat" w:eastAsia="Montserrat" w:hAnsi="Montserrat" w:cs="Montserrat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266108">
      <w:start w:val="1"/>
      <w:numFmt w:val="lowerRoman"/>
      <w:lvlText w:val="%3"/>
      <w:lvlJc w:val="left"/>
      <w:pPr>
        <w:ind w:left="1507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A03D6A">
      <w:start w:val="1"/>
      <w:numFmt w:val="decimal"/>
      <w:lvlText w:val="%4"/>
      <w:lvlJc w:val="left"/>
      <w:pPr>
        <w:ind w:left="2227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748C14">
      <w:start w:val="1"/>
      <w:numFmt w:val="lowerLetter"/>
      <w:lvlText w:val="%5"/>
      <w:lvlJc w:val="left"/>
      <w:pPr>
        <w:ind w:left="2947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389A80">
      <w:start w:val="1"/>
      <w:numFmt w:val="lowerRoman"/>
      <w:lvlText w:val="%6"/>
      <w:lvlJc w:val="left"/>
      <w:pPr>
        <w:ind w:left="3667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E01474">
      <w:start w:val="1"/>
      <w:numFmt w:val="decimal"/>
      <w:lvlText w:val="%7"/>
      <w:lvlJc w:val="left"/>
      <w:pPr>
        <w:ind w:left="4387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B67A18">
      <w:start w:val="1"/>
      <w:numFmt w:val="lowerLetter"/>
      <w:lvlText w:val="%8"/>
      <w:lvlJc w:val="left"/>
      <w:pPr>
        <w:ind w:left="5107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88D5B4">
      <w:start w:val="1"/>
      <w:numFmt w:val="lowerRoman"/>
      <w:lvlText w:val="%9"/>
      <w:lvlJc w:val="left"/>
      <w:pPr>
        <w:ind w:left="5827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EB348C"/>
    <w:multiLevelType w:val="multilevel"/>
    <w:tmpl w:val="5F6AD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16EBB"/>
    <w:multiLevelType w:val="multilevel"/>
    <w:tmpl w:val="7652B72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0445A7"/>
    <w:multiLevelType w:val="hybridMultilevel"/>
    <w:tmpl w:val="AD621010"/>
    <w:lvl w:ilvl="0" w:tplc="8FB8F8B6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3CE8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0A68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6A9A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9EB1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6E20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641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0E0D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6E18A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405374"/>
    <w:multiLevelType w:val="multilevel"/>
    <w:tmpl w:val="C7162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926FC2"/>
    <w:multiLevelType w:val="hybridMultilevel"/>
    <w:tmpl w:val="320EC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50E6E"/>
    <w:multiLevelType w:val="multilevel"/>
    <w:tmpl w:val="A5B6E7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36422"/>
    <w:multiLevelType w:val="hybridMultilevel"/>
    <w:tmpl w:val="43824C1A"/>
    <w:lvl w:ilvl="0" w:tplc="693C9308">
      <w:numFmt w:val="bullet"/>
      <w:lvlText w:val="-"/>
      <w:lvlJc w:val="left"/>
      <w:pPr>
        <w:ind w:left="1425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262280B"/>
    <w:multiLevelType w:val="hybridMultilevel"/>
    <w:tmpl w:val="F0A44994"/>
    <w:lvl w:ilvl="0" w:tplc="73FCFC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01B7D"/>
    <w:multiLevelType w:val="hybridMultilevel"/>
    <w:tmpl w:val="9334B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45EF3"/>
    <w:multiLevelType w:val="hybridMultilevel"/>
    <w:tmpl w:val="A6B86A38"/>
    <w:lvl w:ilvl="0" w:tplc="42006A52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A482E6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1AA8D2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1A2877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9AC8C9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B1CDFB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9F6818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9AE89B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8E44E7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AA065C"/>
    <w:multiLevelType w:val="hybridMultilevel"/>
    <w:tmpl w:val="7EAE6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F1E62"/>
    <w:multiLevelType w:val="multilevel"/>
    <w:tmpl w:val="9C3C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B04BCC"/>
    <w:multiLevelType w:val="hybridMultilevel"/>
    <w:tmpl w:val="4858E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406E1"/>
    <w:multiLevelType w:val="multilevel"/>
    <w:tmpl w:val="3B3E26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D96381"/>
    <w:multiLevelType w:val="hybridMultilevel"/>
    <w:tmpl w:val="1EECCDD6"/>
    <w:lvl w:ilvl="0" w:tplc="3ECC619A">
      <w:start w:val="1"/>
      <w:numFmt w:val="bullet"/>
      <w:lvlText w:val="-"/>
      <w:lvlJc w:val="left"/>
      <w:pPr>
        <w:ind w:left="142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925CC6">
      <w:start w:val="1"/>
      <w:numFmt w:val="bullet"/>
      <w:lvlText w:val="o"/>
      <w:lvlJc w:val="left"/>
      <w:pPr>
        <w:ind w:left="108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4E8A4A">
      <w:start w:val="1"/>
      <w:numFmt w:val="bullet"/>
      <w:lvlText w:val="▪"/>
      <w:lvlJc w:val="left"/>
      <w:pPr>
        <w:ind w:left="180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C8103C">
      <w:start w:val="1"/>
      <w:numFmt w:val="bullet"/>
      <w:lvlText w:val="•"/>
      <w:lvlJc w:val="left"/>
      <w:pPr>
        <w:ind w:left="252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B07B40">
      <w:start w:val="1"/>
      <w:numFmt w:val="bullet"/>
      <w:lvlText w:val="o"/>
      <w:lvlJc w:val="left"/>
      <w:pPr>
        <w:ind w:left="324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40606C">
      <w:start w:val="1"/>
      <w:numFmt w:val="bullet"/>
      <w:lvlText w:val="▪"/>
      <w:lvlJc w:val="left"/>
      <w:pPr>
        <w:ind w:left="396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3ECE80">
      <w:start w:val="1"/>
      <w:numFmt w:val="bullet"/>
      <w:lvlText w:val="•"/>
      <w:lvlJc w:val="left"/>
      <w:pPr>
        <w:ind w:left="468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08C89E">
      <w:start w:val="1"/>
      <w:numFmt w:val="bullet"/>
      <w:lvlText w:val="o"/>
      <w:lvlJc w:val="left"/>
      <w:pPr>
        <w:ind w:left="540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FAB86A">
      <w:start w:val="1"/>
      <w:numFmt w:val="bullet"/>
      <w:lvlText w:val="▪"/>
      <w:lvlJc w:val="left"/>
      <w:pPr>
        <w:ind w:left="612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040387"/>
    <w:multiLevelType w:val="multilevel"/>
    <w:tmpl w:val="F18AF9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20212C"/>
    <w:multiLevelType w:val="hybridMultilevel"/>
    <w:tmpl w:val="9614E532"/>
    <w:lvl w:ilvl="0" w:tplc="70366470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A62BC7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704117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FBAD23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9C4D46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6060E3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518DDD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E58704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2964D1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77C2959"/>
    <w:multiLevelType w:val="multilevel"/>
    <w:tmpl w:val="C6DCA1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8275E0"/>
    <w:multiLevelType w:val="hybridMultilevel"/>
    <w:tmpl w:val="BA54B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31A59"/>
    <w:multiLevelType w:val="hybridMultilevel"/>
    <w:tmpl w:val="188AD7CC"/>
    <w:lvl w:ilvl="0" w:tplc="58949DC8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B08EB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B66A7E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78CC40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D561BE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0F4BA7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0C093F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6B245D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4AC07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4DB2155"/>
    <w:multiLevelType w:val="multilevel"/>
    <w:tmpl w:val="D29EB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5C3F6E"/>
    <w:multiLevelType w:val="hybridMultilevel"/>
    <w:tmpl w:val="23D62D90"/>
    <w:lvl w:ilvl="0" w:tplc="4782C708">
      <w:start w:val="1"/>
      <w:numFmt w:val="bullet"/>
      <w:lvlText w:val="•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D86B9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F3CEC0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3829C7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390C90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522085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928D35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E166A2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DFC318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D14CFC"/>
    <w:multiLevelType w:val="hybridMultilevel"/>
    <w:tmpl w:val="351AB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90444"/>
    <w:multiLevelType w:val="multilevel"/>
    <w:tmpl w:val="97948B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6D2E53"/>
    <w:multiLevelType w:val="hybridMultilevel"/>
    <w:tmpl w:val="E244F6D0"/>
    <w:lvl w:ilvl="0" w:tplc="3BFED498">
      <w:start w:val="1"/>
      <w:numFmt w:val="bullet"/>
      <w:lvlText w:val="•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188E00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384B45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AB44B5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EFC7A9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6FC2B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FAC7F6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B1AD8D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026931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1B21C6"/>
    <w:multiLevelType w:val="multilevel"/>
    <w:tmpl w:val="DC4A81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F53A53"/>
    <w:multiLevelType w:val="hybridMultilevel"/>
    <w:tmpl w:val="D59A35F2"/>
    <w:lvl w:ilvl="0" w:tplc="619070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19070A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1B3724"/>
    <w:multiLevelType w:val="hybridMultilevel"/>
    <w:tmpl w:val="69B48614"/>
    <w:lvl w:ilvl="0" w:tplc="1C4023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B2B0D"/>
    <w:multiLevelType w:val="multilevel"/>
    <w:tmpl w:val="7DFCD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6C2176"/>
    <w:multiLevelType w:val="hybridMultilevel"/>
    <w:tmpl w:val="C902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A0AFD"/>
    <w:multiLevelType w:val="hybridMultilevel"/>
    <w:tmpl w:val="7090B8F6"/>
    <w:lvl w:ilvl="0" w:tplc="5FE2F160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4CA881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6F0B60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912613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470296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AA4862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0346FB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0F60B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352799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A07551"/>
    <w:multiLevelType w:val="hybridMultilevel"/>
    <w:tmpl w:val="E0269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61A89"/>
    <w:multiLevelType w:val="multilevel"/>
    <w:tmpl w:val="793EBF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2B1257"/>
    <w:multiLevelType w:val="multilevel"/>
    <w:tmpl w:val="8794DA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425FD3"/>
    <w:multiLevelType w:val="multilevel"/>
    <w:tmpl w:val="C51EB0E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CC522D"/>
    <w:multiLevelType w:val="multilevel"/>
    <w:tmpl w:val="88FA8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ED39E0"/>
    <w:multiLevelType w:val="hybridMultilevel"/>
    <w:tmpl w:val="D728974A"/>
    <w:lvl w:ilvl="0" w:tplc="9080E8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955043">
    <w:abstractNumId w:val="21"/>
  </w:num>
  <w:num w:numId="2" w16cid:durableId="496306810">
    <w:abstractNumId w:val="19"/>
  </w:num>
  <w:num w:numId="3" w16cid:durableId="685324773">
    <w:abstractNumId w:val="38"/>
  </w:num>
  <w:num w:numId="4" w16cid:durableId="1043865895">
    <w:abstractNumId w:val="17"/>
  </w:num>
  <w:num w:numId="5" w16cid:durableId="939529787">
    <w:abstractNumId w:val="6"/>
  </w:num>
  <w:num w:numId="6" w16cid:durableId="922294875">
    <w:abstractNumId w:val="42"/>
  </w:num>
  <w:num w:numId="7" w16cid:durableId="2029792733">
    <w:abstractNumId w:val="47"/>
  </w:num>
  <w:num w:numId="8" w16cid:durableId="1482691654">
    <w:abstractNumId w:val="15"/>
  </w:num>
  <w:num w:numId="9" w16cid:durableId="608968712">
    <w:abstractNumId w:val="1"/>
  </w:num>
  <w:num w:numId="10" w16cid:durableId="756949980">
    <w:abstractNumId w:val="8"/>
  </w:num>
  <w:num w:numId="11" w16cid:durableId="189531995">
    <w:abstractNumId w:val="11"/>
  </w:num>
  <w:num w:numId="12" w16cid:durableId="1928922752">
    <w:abstractNumId w:val="22"/>
  </w:num>
  <w:num w:numId="13" w16cid:durableId="860818022">
    <w:abstractNumId w:val="31"/>
  </w:num>
  <w:num w:numId="14" w16cid:durableId="1787312098">
    <w:abstractNumId w:val="34"/>
  </w:num>
  <w:num w:numId="15" w16cid:durableId="830373326">
    <w:abstractNumId w:val="14"/>
  </w:num>
  <w:num w:numId="16" w16cid:durableId="712968327">
    <w:abstractNumId w:val="16"/>
  </w:num>
  <w:num w:numId="17" w16cid:durableId="690298859">
    <w:abstractNumId w:val="4"/>
  </w:num>
  <w:num w:numId="18" w16cid:durableId="1397970728">
    <w:abstractNumId w:val="0"/>
  </w:num>
  <w:num w:numId="19" w16cid:durableId="1443039891">
    <w:abstractNumId w:val="7"/>
  </w:num>
  <w:num w:numId="20" w16cid:durableId="531652717">
    <w:abstractNumId w:val="36"/>
  </w:num>
  <w:num w:numId="21" w16cid:durableId="515193560">
    <w:abstractNumId w:val="5"/>
  </w:num>
  <w:num w:numId="22" w16cid:durableId="576015449">
    <w:abstractNumId w:val="12"/>
  </w:num>
  <w:num w:numId="23" w16cid:durableId="1416199404">
    <w:abstractNumId w:val="24"/>
  </w:num>
  <w:num w:numId="24" w16cid:durableId="1870336276">
    <w:abstractNumId w:val="28"/>
  </w:num>
  <w:num w:numId="25" w16cid:durableId="293028675">
    <w:abstractNumId w:val="44"/>
  </w:num>
  <w:num w:numId="26" w16cid:durableId="1241907804">
    <w:abstractNumId w:val="43"/>
  </w:num>
  <w:num w:numId="27" w16cid:durableId="2095978473">
    <w:abstractNumId w:val="45"/>
  </w:num>
  <w:num w:numId="28" w16cid:durableId="1312636134">
    <w:abstractNumId w:val="39"/>
  </w:num>
  <w:num w:numId="29" w16cid:durableId="148208194">
    <w:abstractNumId w:val="46"/>
  </w:num>
  <w:num w:numId="30" w16cid:durableId="333535592">
    <w:abstractNumId w:val="3"/>
  </w:num>
  <w:num w:numId="31" w16cid:durableId="1586718524">
    <w:abstractNumId w:val="26"/>
  </w:num>
  <w:num w:numId="32" w16cid:durableId="792795900">
    <w:abstractNumId w:val="40"/>
  </w:num>
  <w:num w:numId="33" w16cid:durableId="1507017066">
    <w:abstractNumId w:val="23"/>
  </w:num>
  <w:num w:numId="34" w16cid:durableId="1139958059">
    <w:abstractNumId w:val="29"/>
  </w:num>
  <w:num w:numId="35" w16cid:durableId="1938368052">
    <w:abstractNumId w:val="33"/>
  </w:num>
  <w:num w:numId="36" w16cid:durableId="1053235400">
    <w:abstractNumId w:val="37"/>
  </w:num>
  <w:num w:numId="37" w16cid:durableId="639650852">
    <w:abstractNumId w:val="18"/>
  </w:num>
  <w:num w:numId="38" w16cid:durableId="1307590091">
    <w:abstractNumId w:val="9"/>
  </w:num>
  <w:num w:numId="39" w16cid:durableId="687558303">
    <w:abstractNumId w:val="10"/>
  </w:num>
  <w:num w:numId="40" w16cid:durableId="2096052346">
    <w:abstractNumId w:val="2"/>
  </w:num>
  <w:num w:numId="41" w16cid:durableId="1860315656">
    <w:abstractNumId w:val="13"/>
  </w:num>
  <w:num w:numId="42" w16cid:durableId="598218993">
    <w:abstractNumId w:val="25"/>
  </w:num>
  <w:num w:numId="43" w16cid:durableId="1648708087">
    <w:abstractNumId w:val="20"/>
  </w:num>
  <w:num w:numId="44" w16cid:durableId="1418669559">
    <w:abstractNumId w:val="41"/>
  </w:num>
  <w:num w:numId="45" w16cid:durableId="425998319">
    <w:abstractNumId w:val="35"/>
  </w:num>
  <w:num w:numId="46" w16cid:durableId="2130856542">
    <w:abstractNumId w:val="27"/>
  </w:num>
  <w:num w:numId="47" w16cid:durableId="1160465939">
    <w:abstractNumId w:val="32"/>
  </w:num>
  <w:num w:numId="48" w16cid:durableId="18862117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6F"/>
    <w:rsid w:val="00001CD5"/>
    <w:rsid w:val="000144D7"/>
    <w:rsid w:val="000250B9"/>
    <w:rsid w:val="00050A85"/>
    <w:rsid w:val="000632CF"/>
    <w:rsid w:val="000B050B"/>
    <w:rsid w:val="000B4E7B"/>
    <w:rsid w:val="000B6B82"/>
    <w:rsid w:val="000E34E0"/>
    <w:rsid w:val="000F039E"/>
    <w:rsid w:val="000F1E42"/>
    <w:rsid w:val="00101B25"/>
    <w:rsid w:val="00103F40"/>
    <w:rsid w:val="001046DA"/>
    <w:rsid w:val="00131773"/>
    <w:rsid w:val="001333C6"/>
    <w:rsid w:val="00152A06"/>
    <w:rsid w:val="00161D1D"/>
    <w:rsid w:val="001860B8"/>
    <w:rsid w:val="001934FD"/>
    <w:rsid w:val="00193FFC"/>
    <w:rsid w:val="001A09AA"/>
    <w:rsid w:val="001B038D"/>
    <w:rsid w:val="001C1A41"/>
    <w:rsid w:val="001D31FE"/>
    <w:rsid w:val="001D3673"/>
    <w:rsid w:val="00205588"/>
    <w:rsid w:val="00207D54"/>
    <w:rsid w:val="002106FF"/>
    <w:rsid w:val="00234642"/>
    <w:rsid w:val="0025203F"/>
    <w:rsid w:val="00253AFA"/>
    <w:rsid w:val="00293191"/>
    <w:rsid w:val="002A0BC1"/>
    <w:rsid w:val="002E13A0"/>
    <w:rsid w:val="002E3456"/>
    <w:rsid w:val="00303A31"/>
    <w:rsid w:val="00313D94"/>
    <w:rsid w:val="00327B7A"/>
    <w:rsid w:val="00367148"/>
    <w:rsid w:val="003B3074"/>
    <w:rsid w:val="003B6C62"/>
    <w:rsid w:val="003D387F"/>
    <w:rsid w:val="004204F8"/>
    <w:rsid w:val="0042760F"/>
    <w:rsid w:val="00430B10"/>
    <w:rsid w:val="004318FD"/>
    <w:rsid w:val="0045083C"/>
    <w:rsid w:val="004664A3"/>
    <w:rsid w:val="004828B1"/>
    <w:rsid w:val="0049246C"/>
    <w:rsid w:val="004B3D88"/>
    <w:rsid w:val="004D14F8"/>
    <w:rsid w:val="004D2043"/>
    <w:rsid w:val="004E6C07"/>
    <w:rsid w:val="004F5E66"/>
    <w:rsid w:val="0050089B"/>
    <w:rsid w:val="005169A7"/>
    <w:rsid w:val="00520348"/>
    <w:rsid w:val="0053054A"/>
    <w:rsid w:val="0053317F"/>
    <w:rsid w:val="0053741F"/>
    <w:rsid w:val="00553178"/>
    <w:rsid w:val="00561800"/>
    <w:rsid w:val="005731F4"/>
    <w:rsid w:val="005938EB"/>
    <w:rsid w:val="0059759A"/>
    <w:rsid w:val="005978F4"/>
    <w:rsid w:val="005B6F41"/>
    <w:rsid w:val="005E71ED"/>
    <w:rsid w:val="005F582C"/>
    <w:rsid w:val="0063739A"/>
    <w:rsid w:val="00646071"/>
    <w:rsid w:val="00663DF8"/>
    <w:rsid w:val="006A0331"/>
    <w:rsid w:val="006A6FCE"/>
    <w:rsid w:val="006D7EEE"/>
    <w:rsid w:val="006F61C5"/>
    <w:rsid w:val="00700223"/>
    <w:rsid w:val="00701048"/>
    <w:rsid w:val="007260C5"/>
    <w:rsid w:val="007276B7"/>
    <w:rsid w:val="00737486"/>
    <w:rsid w:val="0074402E"/>
    <w:rsid w:val="00747FB4"/>
    <w:rsid w:val="007536CC"/>
    <w:rsid w:val="00754F22"/>
    <w:rsid w:val="0076559A"/>
    <w:rsid w:val="0078698B"/>
    <w:rsid w:val="007D31A8"/>
    <w:rsid w:val="00822415"/>
    <w:rsid w:val="008306F9"/>
    <w:rsid w:val="00837E35"/>
    <w:rsid w:val="00885DCD"/>
    <w:rsid w:val="008B184B"/>
    <w:rsid w:val="008B34C5"/>
    <w:rsid w:val="008D6367"/>
    <w:rsid w:val="00912AE9"/>
    <w:rsid w:val="00920B4F"/>
    <w:rsid w:val="00946C02"/>
    <w:rsid w:val="00970F26"/>
    <w:rsid w:val="009744CF"/>
    <w:rsid w:val="0097697B"/>
    <w:rsid w:val="009858E0"/>
    <w:rsid w:val="00992D21"/>
    <w:rsid w:val="009976C7"/>
    <w:rsid w:val="009A07CF"/>
    <w:rsid w:val="009A34EE"/>
    <w:rsid w:val="009A544C"/>
    <w:rsid w:val="009A752F"/>
    <w:rsid w:val="009D326F"/>
    <w:rsid w:val="009E6874"/>
    <w:rsid w:val="009E73C9"/>
    <w:rsid w:val="009E7B54"/>
    <w:rsid w:val="00A00D3F"/>
    <w:rsid w:val="00A05C07"/>
    <w:rsid w:val="00A1475C"/>
    <w:rsid w:val="00A21406"/>
    <w:rsid w:val="00A60C75"/>
    <w:rsid w:val="00A96705"/>
    <w:rsid w:val="00AA2682"/>
    <w:rsid w:val="00AC3732"/>
    <w:rsid w:val="00AC548D"/>
    <w:rsid w:val="00AC76AA"/>
    <w:rsid w:val="00AD164B"/>
    <w:rsid w:val="00AE2DBF"/>
    <w:rsid w:val="00AE7D95"/>
    <w:rsid w:val="00B236FE"/>
    <w:rsid w:val="00B24311"/>
    <w:rsid w:val="00B37AD8"/>
    <w:rsid w:val="00B56311"/>
    <w:rsid w:val="00B56640"/>
    <w:rsid w:val="00B64298"/>
    <w:rsid w:val="00B74063"/>
    <w:rsid w:val="00B75F96"/>
    <w:rsid w:val="00B9179B"/>
    <w:rsid w:val="00BE5BD7"/>
    <w:rsid w:val="00BF34E6"/>
    <w:rsid w:val="00C01DD2"/>
    <w:rsid w:val="00C04102"/>
    <w:rsid w:val="00C66E3A"/>
    <w:rsid w:val="00C86597"/>
    <w:rsid w:val="00CA1EE5"/>
    <w:rsid w:val="00CA7012"/>
    <w:rsid w:val="00CC38BB"/>
    <w:rsid w:val="00CE7265"/>
    <w:rsid w:val="00D024A8"/>
    <w:rsid w:val="00D03630"/>
    <w:rsid w:val="00D06D56"/>
    <w:rsid w:val="00D2746C"/>
    <w:rsid w:val="00D454BC"/>
    <w:rsid w:val="00D62F7D"/>
    <w:rsid w:val="00D72C97"/>
    <w:rsid w:val="00D86E84"/>
    <w:rsid w:val="00DA6F0D"/>
    <w:rsid w:val="00DD0BA2"/>
    <w:rsid w:val="00DD27FB"/>
    <w:rsid w:val="00DF13FE"/>
    <w:rsid w:val="00E31DF9"/>
    <w:rsid w:val="00E5006F"/>
    <w:rsid w:val="00E82E24"/>
    <w:rsid w:val="00EA2325"/>
    <w:rsid w:val="00EB3275"/>
    <w:rsid w:val="00EB47B2"/>
    <w:rsid w:val="00ED019C"/>
    <w:rsid w:val="00EE5191"/>
    <w:rsid w:val="00EE6A58"/>
    <w:rsid w:val="00EF5496"/>
    <w:rsid w:val="00F034FC"/>
    <w:rsid w:val="00F1412F"/>
    <w:rsid w:val="00F312B1"/>
    <w:rsid w:val="00F40709"/>
    <w:rsid w:val="00F55CFE"/>
    <w:rsid w:val="00F65915"/>
    <w:rsid w:val="00F67869"/>
    <w:rsid w:val="00F72285"/>
    <w:rsid w:val="00F7635C"/>
    <w:rsid w:val="00F87EEA"/>
    <w:rsid w:val="00FA4B7F"/>
    <w:rsid w:val="00FB48D0"/>
    <w:rsid w:val="00FC2CFF"/>
    <w:rsid w:val="00FC594D"/>
    <w:rsid w:val="00FD6659"/>
    <w:rsid w:val="00FE748D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6F"/>
  </w:style>
  <w:style w:type="paragraph" w:styleId="Ttulo1">
    <w:name w:val="heading 1"/>
    <w:basedOn w:val="Normal"/>
    <w:link w:val="Ttulo1Car"/>
    <w:uiPriority w:val="1"/>
    <w:qFormat/>
    <w:rsid w:val="000144D7"/>
    <w:pPr>
      <w:widowControl w:val="0"/>
      <w:autoSpaceDE w:val="0"/>
      <w:autoSpaceDN w:val="0"/>
      <w:spacing w:after="0" w:line="240" w:lineRule="auto"/>
      <w:ind w:left="656"/>
      <w:outlineLvl w:val="0"/>
    </w:pPr>
    <w:rPr>
      <w:rFonts w:ascii="Verdana" w:eastAsia="Verdana" w:hAnsi="Verdana" w:cs="Verdana"/>
      <w:sz w:val="20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34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34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table" w:styleId="Tablaconcuadrcula">
    <w:name w:val="Table Grid"/>
    <w:basedOn w:val="Tablanormal"/>
    <w:rsid w:val="0043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70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726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0144D7"/>
    <w:rPr>
      <w:rFonts w:ascii="Verdana" w:eastAsia="Verdana" w:hAnsi="Verdana" w:cs="Verdana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144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4D7"/>
    <w:rPr>
      <w:rFonts w:ascii="Verdana" w:eastAsia="Verdana" w:hAnsi="Verdana" w:cs="Verdana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23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sonormal0">
    <w:name w:val="msonormal"/>
    <w:basedOn w:val="Normal"/>
    <w:rsid w:val="00FA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FA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Fuentedeprrafopredeter"/>
    <w:rsid w:val="00FA4B7F"/>
  </w:style>
  <w:style w:type="character" w:customStyle="1" w:styleId="textrun">
    <w:name w:val="textrun"/>
    <w:basedOn w:val="Fuentedeprrafopredeter"/>
    <w:rsid w:val="00FA4B7F"/>
  </w:style>
  <w:style w:type="character" w:customStyle="1" w:styleId="normaltextrun">
    <w:name w:val="normaltextrun"/>
    <w:basedOn w:val="Fuentedeprrafopredeter"/>
    <w:rsid w:val="00FA4B7F"/>
  </w:style>
  <w:style w:type="character" w:styleId="Hipervnculovisitado">
    <w:name w:val="FollowedHyperlink"/>
    <w:basedOn w:val="Fuentedeprrafopredeter"/>
    <w:uiPriority w:val="99"/>
    <w:semiHidden/>
    <w:unhideWhenUsed/>
    <w:rsid w:val="00FA4B7F"/>
    <w:rPr>
      <w:color w:val="800080"/>
      <w:u w:val="single"/>
    </w:rPr>
  </w:style>
  <w:style w:type="character" w:customStyle="1" w:styleId="linebreakblob">
    <w:name w:val="linebreakblob"/>
    <w:basedOn w:val="Fuentedeprrafopredeter"/>
    <w:rsid w:val="00FA4B7F"/>
  </w:style>
  <w:style w:type="character" w:customStyle="1" w:styleId="scxw63058001">
    <w:name w:val="scxw63058001"/>
    <w:basedOn w:val="Fuentedeprrafopredeter"/>
    <w:rsid w:val="00FA4B7F"/>
  </w:style>
  <w:style w:type="character" w:customStyle="1" w:styleId="tabrun">
    <w:name w:val="tabrun"/>
    <w:basedOn w:val="Fuentedeprrafopredeter"/>
    <w:rsid w:val="00FA4B7F"/>
  </w:style>
  <w:style w:type="character" w:customStyle="1" w:styleId="tabchar">
    <w:name w:val="tabchar"/>
    <w:basedOn w:val="Fuentedeprrafopredeter"/>
    <w:rsid w:val="00FA4B7F"/>
  </w:style>
  <w:style w:type="character" w:customStyle="1" w:styleId="tableaderchars">
    <w:name w:val="tableaderchars"/>
    <w:basedOn w:val="Fuentedeprrafopredeter"/>
    <w:rsid w:val="00FA4B7F"/>
  </w:style>
  <w:style w:type="paragraph" w:styleId="Textodeglobo">
    <w:name w:val="Balloon Text"/>
    <w:basedOn w:val="Normal"/>
    <w:link w:val="TextodegloboCar"/>
    <w:uiPriority w:val="99"/>
    <w:semiHidden/>
    <w:unhideWhenUsed/>
    <w:rsid w:val="00AA2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682"/>
    <w:rPr>
      <w:rFonts w:ascii="Segoe UI" w:hAnsi="Segoe UI" w:cs="Segoe UI"/>
      <w:sz w:val="18"/>
      <w:szCs w:val="18"/>
    </w:rPr>
  </w:style>
  <w:style w:type="table" w:styleId="Tablaconcuadrculaclara">
    <w:name w:val="Grid Table Light"/>
    <w:basedOn w:val="Tablanormal"/>
    <w:uiPriority w:val="40"/>
    <w:rsid w:val="00D036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qFormat/>
    <w:rsid w:val="00D03630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FC2CF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C2CFF"/>
    <w:rPr>
      <w:rFonts w:ascii="Calibri" w:eastAsia="Calibri" w:hAnsi="Calibri" w:cs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34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34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0E34E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3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4B449FA6EF747B1AF9BC96C9B20A9" ma:contentTypeVersion="11" ma:contentTypeDescription="Create a new document." ma:contentTypeScope="" ma:versionID="91a564be7d2357db0665d5eb74bfbc40">
  <xsd:schema xmlns:xsd="http://www.w3.org/2001/XMLSchema" xmlns:xs="http://www.w3.org/2001/XMLSchema" xmlns:p="http://schemas.microsoft.com/office/2006/metadata/properties" xmlns:ns3="ea7e26d5-be4f-4312-907e-0f8a8475c593" xmlns:ns4="78c4b2ad-ef0f-446a-8386-f79b39264606" targetNamespace="http://schemas.microsoft.com/office/2006/metadata/properties" ma:root="true" ma:fieldsID="028e5ab070037e0af183c1b2f269d1d4" ns3:_="" ns4:_="">
    <xsd:import namespace="ea7e26d5-be4f-4312-907e-0f8a8475c593"/>
    <xsd:import namespace="78c4b2ad-ef0f-446a-8386-f79b392646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26d5-be4f-4312-907e-0f8a8475c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4b2ad-ef0f-446a-8386-f79b39264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AA3F-151B-4D4E-A5B5-51CFD0638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e26d5-be4f-4312-907e-0f8a8475c593"/>
    <ds:schemaRef ds:uri="78c4b2ad-ef0f-446a-8386-f79b39264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A3C2E-5811-4A68-A57F-1F02324A4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4B172-6C45-4740-A459-67F5C4E69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2AAADF-DCB9-4D5D-90C3-85745F01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Maria Sara Baez Hernandez</cp:lastModifiedBy>
  <cp:revision>3</cp:revision>
  <cp:lastPrinted>2022-12-07T23:39:00Z</cp:lastPrinted>
  <dcterms:created xsi:type="dcterms:W3CDTF">2023-04-05T20:52:00Z</dcterms:created>
  <dcterms:modified xsi:type="dcterms:W3CDTF">2023-04-0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4B449FA6EF747B1AF9BC96C9B20A9</vt:lpwstr>
  </property>
</Properties>
</file>